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258C" w14:textId="77777777" w:rsidR="00997FEC" w:rsidRPr="00294A12" w:rsidRDefault="00997FEC" w:rsidP="00997FEC">
      <w:pPr>
        <w:pStyle w:val="Ttulo1"/>
      </w:pPr>
      <w:bookmarkStart w:id="0" w:name="_Toc504153956"/>
      <w:r w:rsidRPr="00294A12">
        <w:t xml:space="preserve">Capítulo </w:t>
      </w:r>
      <w:r>
        <w:t>10</w:t>
      </w:r>
      <w:r w:rsidRPr="00294A12">
        <w:t xml:space="preserve"> – Desarrollo del SAR</w:t>
      </w:r>
      <w:bookmarkEnd w:id="0"/>
    </w:p>
    <w:p w14:paraId="26051AEB" w14:textId="77777777" w:rsidR="00997FEC" w:rsidRDefault="00997FEC" w:rsidP="00997FEC">
      <w:pPr>
        <w:rPr>
          <w:rFonts w:ascii="Arial" w:hAnsi="Arial" w:cs="Arial"/>
          <w:b/>
          <w:bCs/>
          <w:color w:val="222222"/>
          <w:sz w:val="28"/>
          <w:szCs w:val="28"/>
          <w:shd w:val="clear" w:color="auto" w:fill="FFFFFF"/>
        </w:rPr>
      </w:pPr>
      <w:bookmarkStart w:id="1" w:name="_GoBack"/>
      <w:bookmarkEnd w:id="1"/>
    </w:p>
    <w:p w14:paraId="2CE65F8C"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os niveles de capas. Por un lado, existen dos esquemas muy diferenciados el lógico y el físico.</w:t>
      </w:r>
    </w:p>
    <w:p w14:paraId="1CEC3DDA"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14:paraId="2E0D8C51"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El esquema lógico se compone del sistema operativo Raspbian y una aplicación web desarrollada bajo la arquitectura cliente/servidor respetando el conjunto de herramientas MEAN.  Además contiene un administrador de servicios  para Node denominado PM2, y un controlador de cámaras de video conectadas al Sistema Operativo llamado Motion.</w:t>
      </w:r>
      <w:sdt>
        <w:sdtPr>
          <w:rPr>
            <w:rFonts w:ascii="Arial" w:hAnsi="Arial" w:cs="Arial"/>
            <w:sz w:val="24"/>
            <w:szCs w:val="24"/>
            <w:shd w:val="clear" w:color="auto" w:fill="FFFFFF"/>
          </w:rPr>
          <w:id w:val="1663201237"/>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Cre16 \l 11274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E96325">
            <w:rPr>
              <w:rFonts w:ascii="Arial" w:hAnsi="Arial" w:cs="Arial"/>
              <w:noProof/>
              <w:sz w:val="24"/>
              <w:szCs w:val="24"/>
              <w:shd w:val="clear" w:color="auto" w:fill="FFFFFF"/>
            </w:rPr>
            <w:t>(Enrique, 2016)</w:t>
          </w:r>
          <w:r>
            <w:rPr>
              <w:rFonts w:ascii="Arial" w:hAnsi="Arial" w:cs="Arial"/>
              <w:sz w:val="24"/>
              <w:szCs w:val="24"/>
              <w:shd w:val="clear" w:color="auto" w:fill="FFFFFF"/>
            </w:rPr>
            <w:fldChar w:fldCharType="end"/>
          </w:r>
        </w:sdtContent>
      </w:sdt>
    </w:p>
    <w:p w14:paraId="58CCDB23" w14:textId="77777777"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Back-end y </w:t>
      </w:r>
      <w:r>
        <w:rPr>
          <w:rFonts w:ascii="Arial" w:hAnsi="Arial" w:cs="Arial"/>
          <w:sz w:val="24"/>
          <w:szCs w:val="24"/>
          <w:shd w:val="clear" w:color="auto" w:fill="FFFFFF"/>
        </w:rPr>
        <w:t>F</w:t>
      </w:r>
      <w:r w:rsidRPr="00294A12">
        <w:rPr>
          <w:rFonts w:ascii="Arial" w:hAnsi="Arial" w:cs="Arial"/>
          <w:sz w:val="24"/>
          <w:szCs w:val="24"/>
          <w:shd w:val="clear" w:color="auto" w:fill="FFFFFF"/>
        </w:rPr>
        <w:t>ront-end.</w:t>
      </w:r>
    </w:p>
    <w:p w14:paraId="45FFB424" w14:textId="77777777" w:rsidR="00997FEC" w:rsidRDefault="00997FEC" w:rsidP="00997FEC">
      <w:pPr>
        <w:pStyle w:val="Ttulo2"/>
        <w:rPr>
          <w:rFonts w:eastAsia="Times New Roman"/>
        </w:rPr>
      </w:pPr>
      <w:bookmarkStart w:id="2" w:name="_Toc504153957"/>
      <w:r w:rsidRPr="00F71B06">
        <w:rPr>
          <w:rFonts w:eastAsia="Times New Roman"/>
        </w:rPr>
        <w:t>Esquema general del SAR (lógico /físico)</w:t>
      </w:r>
      <w:bookmarkEnd w:id="2"/>
    </w:p>
    <w:p w14:paraId="7DAEAE87" w14:textId="77777777" w:rsidR="00997FEC" w:rsidRDefault="00997FEC" w:rsidP="00997FEC">
      <w:pPr>
        <w:keepNext/>
      </w:pPr>
      <w:r>
        <w:rPr>
          <w:noProof/>
          <w:shd w:val="clear" w:color="auto" w:fill="FFFFFF"/>
          <w:lang w:val="en-US" w:eastAsia="en-US"/>
        </w:rPr>
        <w:drawing>
          <wp:inline distT="0" distB="0" distL="0" distR="0" wp14:anchorId="58D299C5" wp14:editId="2262092A">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16A6F00" w14:textId="150B302D" w:rsidR="00997FEC" w:rsidRDefault="00997FEC" w:rsidP="00997FEC">
      <w:pPr>
        <w:pStyle w:val="Descripcin"/>
        <w:jc w:val="center"/>
      </w:pPr>
      <w:bookmarkStart w:id="3" w:name="_Toc504154022"/>
      <w:r>
        <w:t xml:space="preserve">Ilustración </w:t>
      </w:r>
      <w:r>
        <w:fldChar w:fldCharType="begin"/>
      </w:r>
      <w:r>
        <w:instrText xml:space="preserve"> SEQ Ilustración \* ARABIC </w:instrText>
      </w:r>
      <w:r>
        <w:fldChar w:fldCharType="separate"/>
      </w:r>
      <w:r w:rsidR="007345F3">
        <w:rPr>
          <w:noProof/>
        </w:rPr>
        <w:t>1</w:t>
      </w:r>
      <w:r>
        <w:rPr>
          <w:noProof/>
        </w:rPr>
        <w:fldChar w:fldCharType="end"/>
      </w:r>
      <w:r>
        <w:t xml:space="preserve"> - </w:t>
      </w:r>
      <w:r w:rsidRPr="003B3633">
        <w:t>Esquema general del SAR</w:t>
      </w:r>
      <w:bookmarkEnd w:id="3"/>
    </w:p>
    <w:p w14:paraId="5B311383" w14:textId="77777777" w:rsidR="00997FEC" w:rsidRPr="00294A12" w:rsidRDefault="00997FEC" w:rsidP="00997FEC">
      <w:pPr>
        <w:pStyle w:val="Ttulo2"/>
        <w:rPr>
          <w:rFonts w:eastAsia="Times New Roman"/>
          <w:sz w:val="32"/>
          <w:szCs w:val="32"/>
        </w:rPr>
      </w:pPr>
      <w:bookmarkStart w:id="4" w:name="_Toc504153958"/>
      <w:r w:rsidRPr="00294A12">
        <w:rPr>
          <w:rFonts w:eastAsia="Times New Roman"/>
          <w:sz w:val="32"/>
          <w:szCs w:val="32"/>
        </w:rPr>
        <w:t>Desarrollo de la aplicación (front-end)</w:t>
      </w:r>
      <w:bookmarkEnd w:id="4"/>
    </w:p>
    <w:p w14:paraId="04C6717E" w14:textId="77777777" w:rsidR="00997FEC" w:rsidRPr="00294A12" w:rsidRDefault="00997FEC" w:rsidP="00997FEC">
      <w:pPr>
        <w:rPr>
          <w:rFonts w:ascii="Arial" w:hAnsi="Arial" w:cs="Arial"/>
          <w:sz w:val="24"/>
          <w:szCs w:val="24"/>
        </w:rPr>
      </w:pPr>
      <w:r w:rsidRPr="00294A12">
        <w:rPr>
          <w:rFonts w:ascii="Arial" w:hAnsi="Arial" w:cs="Arial"/>
          <w:sz w:val="24"/>
          <w:szCs w:val="24"/>
        </w:rPr>
        <w:t>El front-end se encuentra desarrollado en Angular 4+, contando con los siguientes esquemas:</w:t>
      </w:r>
    </w:p>
    <w:p w14:paraId="4BFCADA3" w14:textId="77777777" w:rsidR="00997FEC" w:rsidRPr="00294A12" w:rsidRDefault="00997FEC" w:rsidP="00997FEC">
      <w:pPr>
        <w:rPr>
          <w:rFonts w:ascii="Arial" w:hAnsi="Arial" w:cs="Arial"/>
          <w:sz w:val="24"/>
          <w:szCs w:val="24"/>
        </w:rPr>
      </w:pPr>
      <w:r w:rsidRPr="00294A12">
        <w:rPr>
          <w:rFonts w:ascii="Arial" w:hAnsi="Arial" w:cs="Arial"/>
          <w:sz w:val="24"/>
          <w:szCs w:val="24"/>
        </w:rPr>
        <w:t>(Pegar esquemas del Compodoc)</w:t>
      </w:r>
    </w:p>
    <w:p w14:paraId="379E2F44" w14:textId="77777777" w:rsidR="00997FEC" w:rsidRPr="00294A12" w:rsidRDefault="00997FEC" w:rsidP="00997FEC">
      <w:pPr>
        <w:rPr>
          <w:rFonts w:ascii="Arial" w:hAnsi="Arial" w:cs="Arial"/>
          <w:sz w:val="24"/>
          <w:szCs w:val="24"/>
        </w:rPr>
      </w:pPr>
      <w:r w:rsidRPr="00294A12">
        <w:rPr>
          <w:rFonts w:ascii="Arial" w:hAnsi="Arial" w:cs="Arial"/>
          <w:sz w:val="24"/>
          <w:szCs w:val="24"/>
        </w:rPr>
        <w:t>Al conectarnos al servidor, desde un cliente (Browser) nos descarga la aplicación embebida, y la comunicación con el servidor sucede a través de Json.</w:t>
      </w:r>
    </w:p>
    <w:p w14:paraId="4A881081" w14:textId="77777777" w:rsidR="00997FEC" w:rsidRPr="00294A12" w:rsidRDefault="00997FEC" w:rsidP="00997FEC">
      <w:pPr>
        <w:pStyle w:val="Ttulo2"/>
        <w:rPr>
          <w:rFonts w:eastAsia="Times New Roman"/>
          <w:sz w:val="32"/>
          <w:szCs w:val="32"/>
        </w:rPr>
      </w:pPr>
      <w:bookmarkStart w:id="5" w:name="_Toc504153959"/>
      <w:r w:rsidRPr="00294A12">
        <w:rPr>
          <w:rFonts w:eastAsia="Times New Roman"/>
          <w:sz w:val="32"/>
          <w:szCs w:val="32"/>
        </w:rPr>
        <w:t>Desarrollo del servidor (back-end)</w:t>
      </w:r>
      <w:bookmarkEnd w:id="5"/>
    </w:p>
    <w:p w14:paraId="60EE05AB" w14:textId="67E4EDE8" w:rsidR="00997FEC" w:rsidRDefault="00997FEC" w:rsidP="00997FEC">
      <w:pPr>
        <w:rPr>
          <w:rFonts w:ascii="Arial" w:hAnsi="Arial" w:cs="Arial"/>
          <w:sz w:val="24"/>
          <w:szCs w:val="24"/>
        </w:rPr>
      </w:pPr>
      <w:r w:rsidRPr="00294A12">
        <w:rPr>
          <w:rFonts w:ascii="Arial" w:hAnsi="Arial" w:cs="Arial"/>
          <w:sz w:val="24"/>
          <w:szCs w:val="24"/>
        </w:rPr>
        <w:t>El back-end, construido en Node y Express, almacena los estáticos del front-end y los suministra al conectarse un cliente. Los direct</w:t>
      </w:r>
      <w:r w:rsidR="006247ED">
        <w:rPr>
          <w:rFonts w:ascii="Arial" w:hAnsi="Arial" w:cs="Arial"/>
          <w:sz w:val="24"/>
          <w:szCs w:val="24"/>
        </w:rPr>
        <w:t>orios del proyecto los podemos observar en la ilustración (</w:t>
      </w:r>
      <w:r w:rsidR="006247ED">
        <w:rPr>
          <w:rFonts w:ascii="Arial" w:hAnsi="Arial" w:cs="Arial"/>
          <w:sz w:val="24"/>
          <w:szCs w:val="24"/>
        </w:rPr>
        <w:fldChar w:fldCharType="begin"/>
      </w:r>
      <w:r w:rsidR="006247ED">
        <w:rPr>
          <w:rFonts w:ascii="Arial" w:hAnsi="Arial" w:cs="Arial"/>
          <w:sz w:val="24"/>
          <w:szCs w:val="24"/>
        </w:rPr>
        <w:instrText xml:space="preserve"> REF _Ref508118903 \h </w:instrText>
      </w:r>
      <w:r w:rsidR="006247ED">
        <w:rPr>
          <w:rFonts w:ascii="Arial" w:hAnsi="Arial" w:cs="Arial"/>
          <w:sz w:val="24"/>
          <w:szCs w:val="24"/>
        </w:rPr>
      </w:r>
      <w:r w:rsidR="006247ED">
        <w:rPr>
          <w:rFonts w:ascii="Arial" w:hAnsi="Arial" w:cs="Arial"/>
          <w:sz w:val="24"/>
          <w:szCs w:val="24"/>
        </w:rPr>
        <w:fldChar w:fldCharType="separate"/>
      </w:r>
      <w:r w:rsidR="006247ED">
        <w:t xml:space="preserve">Ilustración </w:t>
      </w:r>
      <w:r w:rsidR="006247ED">
        <w:rPr>
          <w:noProof/>
        </w:rPr>
        <w:t>2</w:t>
      </w:r>
      <w:r w:rsidR="006247ED">
        <w:t xml:space="preserve"> - Backend</w:t>
      </w:r>
      <w:r w:rsidR="006247ED">
        <w:rPr>
          <w:rFonts w:ascii="Arial" w:hAnsi="Arial" w:cs="Arial"/>
          <w:sz w:val="24"/>
          <w:szCs w:val="24"/>
        </w:rPr>
        <w:fldChar w:fldCharType="end"/>
      </w:r>
      <w:r w:rsidR="006247ED">
        <w:rPr>
          <w:rFonts w:ascii="Arial" w:hAnsi="Arial" w:cs="Arial"/>
          <w:sz w:val="24"/>
          <w:szCs w:val="24"/>
        </w:rPr>
        <w:t>)</w:t>
      </w:r>
      <w:r w:rsidR="007628B3">
        <w:rPr>
          <w:rFonts w:ascii="Arial" w:hAnsi="Arial" w:cs="Arial"/>
          <w:sz w:val="24"/>
          <w:szCs w:val="24"/>
        </w:rPr>
        <w:t xml:space="preserve"> </w:t>
      </w:r>
    </w:p>
    <w:p w14:paraId="4AD98DB4" w14:textId="77777777" w:rsidR="006247ED" w:rsidRDefault="007628B3" w:rsidP="006247ED">
      <w:pPr>
        <w:keepNext/>
      </w:pPr>
      <w:r>
        <w:rPr>
          <w:rFonts w:ascii="Arial" w:hAnsi="Arial" w:cs="Arial"/>
          <w:noProof/>
          <w:sz w:val="24"/>
          <w:szCs w:val="24"/>
          <w:lang w:val="en-US" w:eastAsia="en-US"/>
        </w:rPr>
        <w:lastRenderedPageBreak/>
        <w:drawing>
          <wp:inline distT="0" distB="0" distL="0" distR="0" wp14:anchorId="1F0FB5D1" wp14:editId="4CA6BADC">
            <wp:extent cx="5400040" cy="3150235"/>
            <wp:effectExtent l="0" t="0" r="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B5979D" w14:textId="79AF8D04" w:rsidR="007628B3" w:rsidRDefault="006247ED" w:rsidP="006247ED">
      <w:pPr>
        <w:pStyle w:val="Descripcin"/>
        <w:jc w:val="both"/>
        <w:rPr>
          <w:rFonts w:ascii="Arial" w:hAnsi="Arial" w:cs="Arial"/>
          <w:sz w:val="24"/>
          <w:szCs w:val="24"/>
        </w:rPr>
      </w:pPr>
      <w:bookmarkStart w:id="6" w:name="_Ref508118903"/>
      <w:r>
        <w:t xml:space="preserve">Ilustración </w:t>
      </w:r>
      <w:r>
        <w:fldChar w:fldCharType="begin"/>
      </w:r>
      <w:r>
        <w:instrText xml:space="preserve"> SEQ Ilustración \* ARABIC </w:instrText>
      </w:r>
      <w:r>
        <w:fldChar w:fldCharType="separate"/>
      </w:r>
      <w:r w:rsidR="007345F3">
        <w:rPr>
          <w:noProof/>
        </w:rPr>
        <w:t>2</w:t>
      </w:r>
      <w:r>
        <w:fldChar w:fldCharType="end"/>
      </w:r>
      <w:r>
        <w:t xml:space="preserve"> - Backend</w:t>
      </w:r>
      <w:bookmarkEnd w:id="6"/>
    </w:p>
    <w:p w14:paraId="548A9BF3" w14:textId="7C5A9518" w:rsidR="006247ED" w:rsidRPr="007628B3" w:rsidRDefault="006247ED" w:rsidP="007628B3">
      <w:pPr>
        <w:rPr>
          <w:rFonts w:ascii="Arial" w:hAnsi="Arial" w:cs="Arial"/>
          <w:sz w:val="24"/>
          <w:szCs w:val="24"/>
        </w:rPr>
      </w:pPr>
    </w:p>
    <w:p w14:paraId="1061D7A3" w14:textId="67684EB7" w:rsidR="006247ED" w:rsidRDefault="006247ED" w:rsidP="00997FEC">
      <w:pPr>
        <w:rPr>
          <w:rFonts w:ascii="Arial" w:hAnsi="Arial" w:cs="Arial"/>
          <w:sz w:val="24"/>
          <w:szCs w:val="24"/>
        </w:rPr>
      </w:pPr>
      <w:r>
        <w:rPr>
          <w:rFonts w:ascii="Arial" w:hAnsi="Arial" w:cs="Arial"/>
          <w:sz w:val="24"/>
          <w:szCs w:val="24"/>
        </w:rPr>
        <w:t>En el directorio Routes, podemos apreciar dos archivos: Api.js y Placas.js. El primero se encarga de gestionar las llamadas por métodos HTTP, implementando REST. Por otro lado, Placas.js se encarga de gestionar la conexión a los periféricos de la Raspberry, que son la Arduino NANO y la Arduino MEGA.</w:t>
      </w:r>
    </w:p>
    <w:p w14:paraId="27A0A23E" w14:textId="2C357246" w:rsidR="006247ED" w:rsidRDefault="006247ED" w:rsidP="00997FEC">
      <w:pPr>
        <w:rPr>
          <w:rFonts w:ascii="Arial" w:hAnsi="Arial" w:cs="Arial"/>
          <w:sz w:val="24"/>
          <w:szCs w:val="24"/>
        </w:rPr>
      </w:pPr>
    </w:p>
    <w:p w14:paraId="3220D04E" w14:textId="794A1494" w:rsidR="006247ED" w:rsidRDefault="006247ED" w:rsidP="00997FEC">
      <w:pPr>
        <w:rPr>
          <w:rFonts w:ascii="Arial" w:hAnsi="Arial" w:cs="Arial"/>
          <w:sz w:val="24"/>
          <w:szCs w:val="24"/>
        </w:rPr>
      </w:pPr>
      <w:r>
        <w:rPr>
          <w:rFonts w:ascii="Arial" w:hAnsi="Arial" w:cs="Arial"/>
          <w:sz w:val="24"/>
          <w:szCs w:val="24"/>
        </w:rPr>
        <w:t>Además, en el directorio dist, se almacena el compilado (js, html, css3) de la aplicación angular y en el raíz del directorio, existe el archivo server.js encargado del despliegue del servidor en el puerto 3000, utilizando node.</w:t>
      </w:r>
    </w:p>
    <w:p w14:paraId="5926CC0D" w14:textId="77777777" w:rsidR="006247ED" w:rsidRDefault="006247ED" w:rsidP="00997FEC">
      <w:pPr>
        <w:rPr>
          <w:rFonts w:ascii="Arial" w:hAnsi="Arial" w:cs="Arial"/>
          <w:sz w:val="24"/>
          <w:szCs w:val="24"/>
        </w:rPr>
      </w:pPr>
    </w:p>
    <w:p w14:paraId="228937A6" w14:textId="576193DE" w:rsidR="006247ED" w:rsidRDefault="00E24DEF" w:rsidP="00997FEC">
      <w:pPr>
        <w:rPr>
          <w:rFonts w:ascii="Arial" w:hAnsi="Arial" w:cs="Arial"/>
          <w:sz w:val="24"/>
          <w:szCs w:val="24"/>
        </w:rPr>
      </w:pPr>
      <w:r>
        <w:rPr>
          <w:rFonts w:ascii="Arial" w:hAnsi="Arial" w:cs="Arial"/>
          <w:sz w:val="24"/>
          <w:szCs w:val="24"/>
        </w:rPr>
        <w:t>La conectividad a MongoDB es realizada a través del driver MongoClient definida en el archivo api.js.</w:t>
      </w:r>
    </w:p>
    <w:p w14:paraId="0EB43649" w14:textId="77777777" w:rsidR="00E24DEF" w:rsidRDefault="00E24DEF" w:rsidP="00997FEC">
      <w:pPr>
        <w:rPr>
          <w:rFonts w:ascii="Arial" w:hAnsi="Arial" w:cs="Arial"/>
          <w:sz w:val="24"/>
          <w:szCs w:val="24"/>
        </w:rPr>
      </w:pPr>
    </w:p>
    <w:p w14:paraId="7FCB52D2" w14:textId="615B8DF5" w:rsidR="007628B3" w:rsidRPr="00294A12" w:rsidRDefault="006247ED" w:rsidP="00997FEC">
      <w:pPr>
        <w:rPr>
          <w:rFonts w:ascii="Arial" w:hAnsi="Arial" w:cs="Arial"/>
          <w:sz w:val="24"/>
          <w:szCs w:val="24"/>
        </w:rPr>
      </w:pPr>
      <w:r>
        <w:rPr>
          <w:rFonts w:ascii="Arial" w:hAnsi="Arial" w:cs="Arial"/>
          <w:sz w:val="24"/>
          <w:szCs w:val="24"/>
        </w:rPr>
        <w:t xml:space="preserve"> </w:t>
      </w:r>
    </w:p>
    <w:p w14:paraId="5E857EA4" w14:textId="667B3B6B" w:rsidR="007F423A" w:rsidRDefault="007F423A" w:rsidP="00997FEC">
      <w:r>
        <w:rPr>
          <w:rFonts w:ascii="Arial" w:hAnsi="Arial" w:cs="Arial"/>
          <w:sz w:val="24"/>
          <w:szCs w:val="24"/>
        </w:rPr>
        <w:t xml:space="preserve">A su vez, Express filtra </w:t>
      </w:r>
      <w:r w:rsidR="00997FEC" w:rsidRPr="00294A12">
        <w:rPr>
          <w:rFonts w:ascii="Arial" w:hAnsi="Arial" w:cs="Arial"/>
          <w:sz w:val="24"/>
          <w:szCs w:val="24"/>
        </w:rPr>
        <w:t xml:space="preserve">las rutas </w:t>
      </w:r>
      <w:r w:rsidR="00F959D3">
        <w:rPr>
          <w:rFonts w:ascii="Arial" w:hAnsi="Arial" w:cs="Arial"/>
          <w:sz w:val="24"/>
          <w:szCs w:val="24"/>
        </w:rPr>
        <w:t xml:space="preserve">accedidas al host (192.168.2.1:3000) </w:t>
      </w:r>
      <w:r w:rsidR="00997FEC" w:rsidRPr="00294A12">
        <w:rPr>
          <w:rFonts w:ascii="Arial" w:hAnsi="Arial" w:cs="Arial"/>
          <w:sz w:val="24"/>
          <w:szCs w:val="24"/>
        </w:rPr>
        <w:t>resolviendo y respondiendo las distintas consultas realizadas por la App en Angular.</w:t>
      </w:r>
      <w:r w:rsidR="00997FEC">
        <w:t xml:space="preserve"> </w:t>
      </w:r>
    </w:p>
    <w:p w14:paraId="20A36964" w14:textId="380EDBEC" w:rsidR="007F423A" w:rsidRDefault="007F423A" w:rsidP="00997FEC"/>
    <w:p w14:paraId="2D17C839" w14:textId="203F5EA5" w:rsidR="007F423A" w:rsidRPr="00431BA0" w:rsidRDefault="007F423A" w:rsidP="00997FEC">
      <w:pPr>
        <w:rPr>
          <w:rFonts w:ascii="Arial" w:hAnsi="Arial" w:cs="Arial"/>
          <w:sz w:val="24"/>
          <w:szCs w:val="24"/>
        </w:rPr>
      </w:pPr>
      <w:r w:rsidRPr="00431BA0">
        <w:rPr>
          <w:rFonts w:ascii="Arial" w:hAnsi="Arial" w:cs="Arial"/>
          <w:sz w:val="24"/>
          <w:szCs w:val="24"/>
        </w:rPr>
        <w:t>Las distintas llamadas resueltas por Express, utilizando REST son:</w:t>
      </w:r>
    </w:p>
    <w:p w14:paraId="3800CA75" w14:textId="1163A9D2" w:rsidR="007F423A" w:rsidRDefault="007F423A" w:rsidP="00997FEC"/>
    <w:p w14:paraId="56D41B1C" w14:textId="10C86E10"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devolviendo temperaturas almacenadas en la BD</w:t>
      </w:r>
    </w:p>
    <w:p w14:paraId="3F223279" w14:textId="658882B2"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devolviendo monóxidos almacenadas en la BD</w:t>
      </w:r>
    </w:p>
    <w:p w14:paraId="02C1BE78" w14:textId="4BB2176A"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apagando la Raspberry desde el sistema operativo</w:t>
      </w:r>
    </w:p>
    <w:p w14:paraId="7799044F" w14:textId="0CFAD5E1"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reiniciando la Raspberry desde el sistema operativo</w:t>
      </w:r>
    </w:p>
    <w:p w14:paraId="545580C0" w14:textId="1435243B"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Arriba</w:t>
      </w:r>
      <w:r w:rsidR="00F27CE3" w:rsidRPr="00431BA0">
        <w:rPr>
          <w:rFonts w:ascii="Arial" w:hAnsi="Arial" w:cs="Arial"/>
          <w:sz w:val="24"/>
          <w:szCs w:val="24"/>
        </w:rPr>
        <w:t>, Abajo, Izquierda, Derecha, Stop</w:t>
      </w:r>
      <w:r w:rsidRPr="00431BA0">
        <w:rPr>
          <w:rFonts w:ascii="Arial" w:hAnsi="Arial" w:cs="Arial"/>
          <w:sz w:val="24"/>
          <w:szCs w:val="24"/>
        </w:rPr>
        <w:t xml:space="preserve">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ejecutando un orden a los motores para desplazarse o detenerse. </w:t>
      </w:r>
    </w:p>
    <w:p w14:paraId="2D8E6BF9" w14:textId="10DFD6E8"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obteniendo los valores de ultrasonido detectados. </w:t>
      </w:r>
    </w:p>
    <w:p w14:paraId="667A215C" w14:textId="4EF8DBB1"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lastRenderedPageBreak/>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obteniendo los valores </w:t>
      </w:r>
      <w:r w:rsidR="00431BA0" w:rsidRPr="00431BA0">
        <w:rPr>
          <w:rFonts w:ascii="Arial" w:hAnsi="Arial" w:cs="Arial"/>
          <w:sz w:val="24"/>
          <w:szCs w:val="24"/>
        </w:rPr>
        <w:t xml:space="preserve">como altura, velocidad, curso, fecha y </w:t>
      </w:r>
      <w:r w:rsidR="00F27CE3" w:rsidRPr="00431BA0">
        <w:rPr>
          <w:rFonts w:ascii="Arial" w:hAnsi="Arial" w:cs="Arial"/>
          <w:sz w:val="24"/>
          <w:szCs w:val="24"/>
        </w:rPr>
        <w:t xml:space="preserve">coordenadas. </w:t>
      </w:r>
    </w:p>
    <w:p w14:paraId="2C5B80C8" w14:textId="3E92312E" w:rsidR="007F423A" w:rsidRDefault="007F423A" w:rsidP="007F423A">
      <w:pPr>
        <w:pStyle w:val="Prrafodelista"/>
        <w:numPr>
          <w:ilvl w:val="0"/>
          <w:numId w:val="2"/>
        </w:numPr>
        <w:rPr>
          <w:rFonts w:ascii="Arial" w:hAnsi="Arial" w:cs="Arial"/>
          <w:sz w:val="24"/>
          <w:szCs w:val="24"/>
        </w:rPr>
      </w:pPr>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w:t>
      </w:r>
      <w:r w:rsidR="00431BA0" w:rsidRPr="00431BA0">
        <w:rPr>
          <w:rFonts w:ascii="Arial" w:hAnsi="Arial" w:cs="Arial"/>
          <w:sz w:val="24"/>
          <w:szCs w:val="24"/>
        </w:rPr>
        <w:t>, se obtiene el valor actual de monóxido en el ambiente</w:t>
      </w:r>
      <w:r w:rsidR="00431BA0">
        <w:rPr>
          <w:rFonts w:ascii="Arial" w:hAnsi="Arial" w:cs="Arial"/>
          <w:sz w:val="24"/>
          <w:szCs w:val="24"/>
        </w:rPr>
        <w:t>.</w:t>
      </w:r>
    </w:p>
    <w:p w14:paraId="09758E67" w14:textId="77777777" w:rsidR="0014448E" w:rsidRPr="00431BA0" w:rsidRDefault="0014448E" w:rsidP="0014448E">
      <w:pPr>
        <w:pStyle w:val="Prrafodelista"/>
        <w:rPr>
          <w:rFonts w:ascii="Arial" w:hAnsi="Arial" w:cs="Arial"/>
          <w:sz w:val="24"/>
          <w:szCs w:val="24"/>
        </w:rPr>
      </w:pPr>
    </w:p>
    <w:p w14:paraId="2B7E1D86" w14:textId="77777777" w:rsidR="007F423A" w:rsidRDefault="007F423A" w:rsidP="007F423A">
      <w:pPr>
        <w:pStyle w:val="Prrafodelista"/>
      </w:pPr>
    </w:p>
    <w:p w14:paraId="2AF96955" w14:textId="16D00AC3" w:rsidR="007F423A" w:rsidRDefault="007F423A" w:rsidP="007F423A">
      <w:r w:rsidRPr="007F423A">
        <w:rPr>
          <w:highlight w:val="yellow"/>
        </w:rPr>
        <w:t>Ver anexo de códigos (Api.js, Placas.js</w:t>
      </w:r>
      <w:r>
        <w:rPr>
          <w:highlight w:val="yellow"/>
        </w:rPr>
        <w:t>, Server.js</w:t>
      </w:r>
      <w:r w:rsidRPr="007F423A">
        <w:rPr>
          <w:highlight w:val="yellow"/>
        </w:rPr>
        <w:t>)</w:t>
      </w:r>
    </w:p>
    <w:p w14:paraId="1CAB6F76" w14:textId="77777777" w:rsidR="007F423A" w:rsidRDefault="007F423A" w:rsidP="00997FEC"/>
    <w:p w14:paraId="419CE409" w14:textId="77777777" w:rsidR="00997FEC" w:rsidRDefault="00997FEC" w:rsidP="00997FEC">
      <w:pPr>
        <w:keepNext/>
        <w:jc w:val="right"/>
      </w:pPr>
    </w:p>
    <w:p w14:paraId="003B3FF3" w14:textId="77777777" w:rsidR="00997FEC" w:rsidRDefault="00997FEC" w:rsidP="00997FEC">
      <w:pPr>
        <w:rPr>
          <w:rFonts w:ascii="Arial" w:hAnsi="Arial" w:cs="Arial"/>
          <w:sz w:val="24"/>
          <w:szCs w:val="24"/>
          <w:highlight w:val="yellow"/>
        </w:rPr>
      </w:pPr>
      <w:r>
        <w:rPr>
          <w:rFonts w:ascii="Arial" w:hAnsi="Arial" w:cs="Arial"/>
          <w:sz w:val="24"/>
          <w:szCs w:val="24"/>
          <w:highlight w:val="yellow"/>
        </w:rPr>
        <w:br w:type="page"/>
      </w:r>
    </w:p>
    <w:p w14:paraId="7C10F643" w14:textId="77777777" w:rsidR="00997FEC" w:rsidRPr="00294A12" w:rsidRDefault="00997FEC" w:rsidP="00997FEC">
      <w:pPr>
        <w:pStyle w:val="Ttulo2"/>
        <w:rPr>
          <w:rFonts w:eastAsia="Times New Roman"/>
          <w:sz w:val="32"/>
          <w:szCs w:val="32"/>
        </w:rPr>
      </w:pPr>
      <w:bookmarkStart w:id="7" w:name="_Toc504153960"/>
      <w:r w:rsidRPr="00294A12">
        <w:rPr>
          <w:rFonts w:eastAsia="Times New Roman"/>
          <w:sz w:val="32"/>
          <w:szCs w:val="32"/>
        </w:rPr>
        <w:lastRenderedPageBreak/>
        <w:t>Esquema de la arquitectura lógica</w:t>
      </w:r>
      <w:bookmarkEnd w:id="7"/>
    </w:p>
    <w:p w14:paraId="31C44FE5" w14:textId="77777777" w:rsidR="00997FEC" w:rsidRPr="002F3B41" w:rsidRDefault="00997FEC" w:rsidP="00997FEC"/>
    <w:p w14:paraId="5339C71A" w14:textId="77777777" w:rsidR="00997FEC" w:rsidRDefault="00997FEC" w:rsidP="00997FEC">
      <w:pPr>
        <w:keepNext/>
      </w:pPr>
      <w:r>
        <w:rPr>
          <w:rFonts w:eastAsia="Times New Roman"/>
          <w:noProof/>
          <w:lang w:val="en-US" w:eastAsia="en-US"/>
        </w:rPr>
        <w:drawing>
          <wp:inline distT="0" distB="0" distL="0" distR="0" wp14:anchorId="7EDDFE5E" wp14:editId="25745130">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14:paraId="6A981226" w14:textId="36403F07" w:rsidR="00997FEC" w:rsidRDefault="00997FEC" w:rsidP="00997FEC">
      <w:pPr>
        <w:pStyle w:val="Descripcin"/>
        <w:jc w:val="center"/>
      </w:pPr>
      <w:bookmarkStart w:id="8" w:name="_Toc504154024"/>
      <w:r>
        <w:t xml:space="preserve">Ilustración </w:t>
      </w:r>
      <w:r>
        <w:fldChar w:fldCharType="begin"/>
      </w:r>
      <w:r>
        <w:instrText xml:space="preserve"> SEQ Ilustración \* ARABIC </w:instrText>
      </w:r>
      <w:r>
        <w:fldChar w:fldCharType="separate"/>
      </w:r>
      <w:r w:rsidR="007345F3">
        <w:rPr>
          <w:noProof/>
        </w:rPr>
        <w:t>4</w:t>
      </w:r>
      <w:r>
        <w:rPr>
          <w:noProof/>
        </w:rPr>
        <w:fldChar w:fldCharType="end"/>
      </w:r>
      <w:r>
        <w:t xml:space="preserve"> - </w:t>
      </w:r>
      <w:r w:rsidRPr="00A064CE">
        <w:t>Arquitectura lógica del SAR</w:t>
      </w:r>
      <w:bookmarkEnd w:id="8"/>
    </w:p>
    <w:p w14:paraId="66FD369C" w14:textId="77777777" w:rsidR="00997FEC" w:rsidRDefault="00997FEC" w:rsidP="00997FEC">
      <w:pPr>
        <w:rPr>
          <w:rFonts w:asciiTheme="majorHAnsi" w:eastAsia="Times New Roman" w:hAnsiTheme="majorHAnsi" w:cstheme="majorBidi"/>
          <w:color w:val="2E74B5" w:themeColor="accent1" w:themeShade="BF"/>
          <w:sz w:val="26"/>
          <w:szCs w:val="26"/>
        </w:rPr>
      </w:pPr>
      <w:r>
        <w:rPr>
          <w:rFonts w:eastAsia="Times New Roman"/>
        </w:rPr>
        <w:br w:type="page"/>
      </w:r>
    </w:p>
    <w:p w14:paraId="1B24F3B6" w14:textId="77777777" w:rsidR="00997FEC" w:rsidRDefault="00997FEC" w:rsidP="00997FEC">
      <w:pPr>
        <w:pStyle w:val="Ttulo2"/>
        <w:rPr>
          <w:rFonts w:eastAsia="Times New Roman"/>
        </w:rPr>
      </w:pPr>
      <w:bookmarkStart w:id="9" w:name="_Toc504153961"/>
      <w:commentRangeStart w:id="10"/>
      <w:r>
        <w:rPr>
          <w:rFonts w:eastAsia="Times New Roman"/>
        </w:rPr>
        <w:lastRenderedPageBreak/>
        <w:t>C</w:t>
      </w:r>
      <w:r w:rsidRPr="00F71B06">
        <w:rPr>
          <w:rFonts w:eastAsia="Times New Roman"/>
        </w:rPr>
        <w:t>apturas de pantalla de la aplicaci</w:t>
      </w:r>
      <w:r>
        <w:rPr>
          <w:rFonts w:eastAsia="Times New Roman"/>
        </w:rPr>
        <w:t>ó</w:t>
      </w:r>
      <w:r w:rsidRPr="00F71B06">
        <w:rPr>
          <w:rFonts w:eastAsia="Times New Roman"/>
        </w:rPr>
        <w:t>n</w:t>
      </w:r>
      <w:bookmarkEnd w:id="9"/>
      <w:commentRangeEnd w:id="10"/>
      <w:r w:rsidR="00D3158A">
        <w:rPr>
          <w:rStyle w:val="Refdecomentario"/>
          <w:color w:val="000000"/>
        </w:rPr>
        <w:commentReference w:id="10"/>
      </w:r>
    </w:p>
    <w:p w14:paraId="73A65C50" w14:textId="67F244DB" w:rsidR="00997FEC" w:rsidRDefault="00F959D3" w:rsidP="00997FEC">
      <w:pPr>
        <w:keepNext/>
      </w:pPr>
      <w:r>
        <w:rPr>
          <w:noProof/>
          <w:lang w:val="en-US" w:eastAsia="en-US"/>
        </w:rPr>
        <w:drawing>
          <wp:inline distT="0" distB="0" distL="0" distR="0" wp14:anchorId="256880EC" wp14:editId="253E73EE">
            <wp:extent cx="5391150" cy="1346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346200"/>
                    </a:xfrm>
                    <a:prstGeom prst="rect">
                      <a:avLst/>
                    </a:prstGeom>
                    <a:noFill/>
                    <a:ln>
                      <a:noFill/>
                    </a:ln>
                  </pic:spPr>
                </pic:pic>
              </a:graphicData>
            </a:graphic>
          </wp:inline>
        </w:drawing>
      </w:r>
    </w:p>
    <w:p w14:paraId="5030690A" w14:textId="1485B8DC" w:rsidR="00997FEC" w:rsidRDefault="00997FEC" w:rsidP="00997FEC">
      <w:pPr>
        <w:pStyle w:val="Descripcin"/>
        <w:jc w:val="center"/>
      </w:pPr>
      <w:bookmarkStart w:id="11" w:name="_Toc504154025"/>
      <w:r>
        <w:t xml:space="preserve">Ilustración </w:t>
      </w:r>
      <w:r>
        <w:fldChar w:fldCharType="begin"/>
      </w:r>
      <w:r>
        <w:instrText xml:space="preserve"> SEQ Ilustración \* ARABIC </w:instrText>
      </w:r>
      <w:r>
        <w:fldChar w:fldCharType="separate"/>
      </w:r>
      <w:r w:rsidR="007345F3">
        <w:rPr>
          <w:noProof/>
        </w:rPr>
        <w:t>5</w:t>
      </w:r>
      <w:r>
        <w:rPr>
          <w:noProof/>
        </w:rPr>
        <w:fldChar w:fldCharType="end"/>
      </w:r>
      <w:r>
        <w:t xml:space="preserve"> - </w:t>
      </w:r>
      <w:r w:rsidRPr="003D62B0">
        <w:t>Aplicación Web</w:t>
      </w:r>
      <w:bookmarkEnd w:id="11"/>
    </w:p>
    <w:p w14:paraId="6A0A815E" w14:textId="77777777" w:rsidR="00F959D3" w:rsidRDefault="00F959D3" w:rsidP="00F959D3">
      <w:pPr>
        <w:keepNext/>
      </w:pPr>
      <w:r>
        <w:rPr>
          <w:rFonts w:eastAsia="Times New Roman"/>
          <w:noProof/>
          <w:lang w:val="en-US" w:eastAsia="en-US"/>
        </w:rPr>
        <w:drawing>
          <wp:inline distT="0" distB="0" distL="0" distR="0" wp14:anchorId="0CDBE030" wp14:editId="4A724331">
            <wp:extent cx="5398770" cy="885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14:paraId="3011D023" w14:textId="4D91CF36" w:rsidR="00F959D3" w:rsidRDefault="00F959D3" w:rsidP="00F959D3">
      <w:pPr>
        <w:pStyle w:val="Descripcin"/>
        <w:jc w:val="both"/>
      </w:pPr>
      <w:r>
        <w:t xml:space="preserve">Ilustración </w:t>
      </w:r>
      <w:r>
        <w:fldChar w:fldCharType="begin"/>
      </w:r>
      <w:r>
        <w:instrText xml:space="preserve"> SEQ Ilustración \* ARABIC </w:instrText>
      </w:r>
      <w:r>
        <w:fldChar w:fldCharType="separate"/>
      </w:r>
      <w:r w:rsidR="007345F3">
        <w:rPr>
          <w:noProof/>
        </w:rPr>
        <w:t>6</w:t>
      </w:r>
      <w:r>
        <w:fldChar w:fldCharType="end"/>
      </w:r>
      <w:r>
        <w:t>77 - Aplicación Web - Otras opciones</w:t>
      </w:r>
    </w:p>
    <w:p w14:paraId="5833F4B6" w14:textId="77777777" w:rsidR="007345F3" w:rsidRDefault="007345F3" w:rsidP="007345F3">
      <w:pPr>
        <w:keepNext/>
      </w:pPr>
      <w:r>
        <w:rPr>
          <w:rFonts w:asciiTheme="majorHAnsi" w:eastAsia="Times New Roman" w:hAnsiTheme="majorHAnsi" w:cstheme="majorBidi"/>
          <w:noProof/>
          <w:color w:val="2E74B5" w:themeColor="accent1" w:themeShade="BF"/>
          <w:sz w:val="26"/>
          <w:szCs w:val="26"/>
          <w:lang w:val="en-US" w:eastAsia="en-US"/>
        </w:rPr>
        <w:drawing>
          <wp:inline distT="0" distB="0" distL="0" distR="0" wp14:anchorId="6ADF4AD5" wp14:editId="37C53194">
            <wp:extent cx="3950335" cy="3379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335" cy="3379470"/>
                    </a:xfrm>
                    <a:prstGeom prst="rect">
                      <a:avLst/>
                    </a:prstGeom>
                    <a:noFill/>
                    <a:ln>
                      <a:noFill/>
                    </a:ln>
                  </pic:spPr>
                </pic:pic>
              </a:graphicData>
            </a:graphic>
          </wp:inline>
        </w:drawing>
      </w:r>
    </w:p>
    <w:p w14:paraId="6C3A87C3" w14:textId="79F22C8E" w:rsidR="00997FEC" w:rsidRDefault="007345F3" w:rsidP="007345F3">
      <w:pPr>
        <w:pStyle w:val="Descripcin"/>
        <w:jc w:val="both"/>
      </w:pPr>
      <w:r>
        <w:t xml:space="preserve">Ilustración </w:t>
      </w:r>
      <w:r>
        <w:fldChar w:fldCharType="begin"/>
      </w:r>
      <w:r>
        <w:instrText xml:space="preserve"> SEQ Ilustración \* ARABIC </w:instrText>
      </w:r>
      <w:r>
        <w:fldChar w:fldCharType="separate"/>
      </w:r>
      <w:r>
        <w:rPr>
          <w:noProof/>
        </w:rPr>
        <w:t>7</w:t>
      </w:r>
      <w:r>
        <w:fldChar w:fldCharType="end"/>
      </w:r>
      <w:r>
        <w:t xml:space="preserve"> - Estadística de monóxido</w:t>
      </w:r>
    </w:p>
    <w:p w14:paraId="5AA444B0" w14:textId="77777777" w:rsidR="007345F3" w:rsidRPr="007345F3" w:rsidRDefault="007345F3" w:rsidP="007345F3">
      <w:pPr>
        <w:rPr>
          <w:lang w:eastAsia="en-US"/>
        </w:rPr>
      </w:pPr>
    </w:p>
    <w:p w14:paraId="1C772998" w14:textId="77777777" w:rsidR="00997FEC" w:rsidRDefault="00997FEC" w:rsidP="00997FEC">
      <w:pPr>
        <w:pStyle w:val="Ttulo2"/>
        <w:rPr>
          <w:rFonts w:eastAsia="Times New Roman"/>
        </w:rPr>
      </w:pPr>
      <w:bookmarkStart w:id="12" w:name="_Toc504153962"/>
      <w:r>
        <w:rPr>
          <w:rFonts w:eastAsia="Times New Roman"/>
        </w:rPr>
        <w:t>F</w:t>
      </w:r>
      <w:r w:rsidRPr="00F71B06">
        <w:rPr>
          <w:rFonts w:eastAsia="Times New Roman"/>
        </w:rPr>
        <w:t xml:space="preserve">uncionamiento </w:t>
      </w:r>
      <w:r>
        <w:rPr>
          <w:rFonts w:eastAsia="Times New Roman"/>
        </w:rPr>
        <w:t>de la App</w:t>
      </w:r>
      <w:bookmarkEnd w:id="12"/>
    </w:p>
    <w:p w14:paraId="5321E2A1" w14:textId="4EBF8577" w:rsidR="007345F3" w:rsidRDefault="007345F3" w:rsidP="007345F3">
      <w:pPr>
        <w:pStyle w:val="Sinespaciado"/>
      </w:pPr>
      <w:r>
        <w:t xml:space="preserve">Para poder acceder a la aplicación del SAR y controlar el robot móvil, se debe conectar a la red WIFI ad-hoc que genera la Raspberry denominada “SAR” con su respectiva contraseña. </w:t>
      </w:r>
    </w:p>
    <w:p w14:paraId="246FF32F" w14:textId="29706F32" w:rsidR="007345F3" w:rsidRDefault="007345F3" w:rsidP="007345F3">
      <w:pPr>
        <w:pStyle w:val="Sinespaciado"/>
      </w:pPr>
      <w:r>
        <w:t>Una vez conectado a la red, se debe acceder mediante un navegador web a la URL:</w:t>
      </w:r>
    </w:p>
    <w:p w14:paraId="59668F34" w14:textId="75422605" w:rsidR="007345F3" w:rsidRDefault="007345F3" w:rsidP="007345F3">
      <w:pPr>
        <w:pStyle w:val="Sinespaciado"/>
      </w:pPr>
      <w:r>
        <w:t>192.168.2.1:3000.</w:t>
      </w:r>
    </w:p>
    <w:p w14:paraId="05B990DF" w14:textId="3AF762A6" w:rsidR="007345F3" w:rsidRDefault="007345F3" w:rsidP="007345F3">
      <w:pPr>
        <w:pStyle w:val="Sinespaciado"/>
      </w:pPr>
    </w:p>
    <w:p w14:paraId="28D7D4D9" w14:textId="09B51761" w:rsidR="00997FEC" w:rsidRDefault="007345F3" w:rsidP="007345F3">
      <w:pPr>
        <w:pStyle w:val="Sinespaciado"/>
      </w:pPr>
      <w:r>
        <w:t>Automáticamente se desplegará la interfaz de la primera ilustración (). Como se puede apreciar en las ilustraciones, la interfaz cuenta con un menú, con tres opciones.</w:t>
      </w:r>
    </w:p>
    <w:p w14:paraId="034EA608" w14:textId="198A614A" w:rsidR="007345F3" w:rsidRDefault="007345F3" w:rsidP="007345F3">
      <w:pPr>
        <w:pStyle w:val="Sinespaciado"/>
      </w:pPr>
      <w:r>
        <w:t>Las opciones son: Inicio, estadísticas y otras opciones.</w:t>
      </w:r>
    </w:p>
    <w:p w14:paraId="6CC30FAC" w14:textId="0A58136C" w:rsidR="007345F3" w:rsidRDefault="007345F3" w:rsidP="007345F3">
      <w:pPr>
        <w:pStyle w:val="Sinespaciado"/>
      </w:pPr>
    </w:p>
    <w:p w14:paraId="6FEDC68F" w14:textId="32448180" w:rsidR="007345F3" w:rsidRDefault="007345F3" w:rsidP="007345F3">
      <w:pPr>
        <w:pStyle w:val="Sinespaciado"/>
      </w:pPr>
      <w:r>
        <w:lastRenderedPageBreak/>
        <w:t>La solapa de inicio, se encuentra dividida en tres partes. En el panel izquierdo, se observa una tabla de valores obtenidos por los sensores. Estos valores se actualizan en tiempo real. En el panel central se encuentra, un botón para activa</w:t>
      </w:r>
      <w:r w:rsidR="00D22A31">
        <w:t xml:space="preserve">r/desactivar la visualización de video en tiempo real. Por debajo, de dicho botón, existe un conjunto de botones, que permiten controlar el movimiento y la dirección del robot móvil. En el panel derecho, veremos una sección de “novedades” la cual muestra los distintos estados de los sensores con mensajes de advertencia y/o información al usuario. </w:t>
      </w:r>
    </w:p>
    <w:p w14:paraId="0928D11D" w14:textId="7DEAEF31" w:rsidR="00D22A31" w:rsidRDefault="00D22A31" w:rsidP="007345F3">
      <w:pPr>
        <w:pStyle w:val="Sinespaciado"/>
      </w:pPr>
    </w:p>
    <w:p w14:paraId="027BCDAA" w14:textId="76708569" w:rsidR="00D22A31" w:rsidRDefault="00D22A31" w:rsidP="007345F3">
      <w:pPr>
        <w:pStyle w:val="Sinespaciado"/>
      </w:pPr>
      <w:r>
        <w:t xml:space="preserve">En la solapa estadísticas, se visualizan dos diagramas estadísticos. El primero es de temperatura, que a través de unos selectores podemos indicar la fecha de inicio y de fin. De esta forma se confecciona una gráfica, al cliquear en obtener, siempre y cuando existan datos almacenados en el período seleccionado. La gráfica muestra en las columnas, los días y en las filas, las horas del día desde las 00:00 hs hasta las 23:00. En cada una de las intersecciones fecha/hora se muestra el promedio de temperaturas en un rango de 1 hr. En la </w:t>
      </w:r>
      <w:r w:rsidR="00D3158A">
        <w:t>primera columna</w:t>
      </w:r>
      <w:r>
        <w:t xml:space="preserve">, se genera una media de los valores </w:t>
      </w:r>
      <w:r w:rsidR="00D3158A">
        <w:t>que se encuentran en la misma fil</w:t>
      </w:r>
      <w:r>
        <w:t>a</w:t>
      </w:r>
      <w:r w:rsidR="00D3158A">
        <w:t xml:space="preserve"> adyacente</w:t>
      </w:r>
      <w:r>
        <w:t xml:space="preserve"> de las fechas seleccionadas.  </w:t>
      </w:r>
    </w:p>
    <w:p w14:paraId="55BB06E7" w14:textId="267AFEC9" w:rsidR="00D3158A" w:rsidRDefault="00D3158A" w:rsidP="007345F3">
      <w:pPr>
        <w:pStyle w:val="Sinespaciado"/>
      </w:pPr>
      <w:r w:rsidRPr="00D3158A">
        <w:rPr>
          <w:highlight w:val="yellow"/>
        </w:rPr>
        <w:t>COLOR IMAGEN</w:t>
      </w:r>
    </w:p>
    <w:p w14:paraId="578D2A07" w14:textId="3D240B66" w:rsidR="00D3158A" w:rsidRDefault="00D3158A" w:rsidP="007345F3">
      <w:pPr>
        <w:pStyle w:val="Sinespaciado"/>
      </w:pPr>
      <w:r>
        <w:t xml:space="preserve">En el segundo, se toman valores en tiempo real del valor de monóxido de carbono presente en el ambiente. Los mismos se representan según el horario y el valor en PPM obtenido. Por otro lado, se permite colocar el máximo de valores a visualizar. </w:t>
      </w:r>
    </w:p>
    <w:p w14:paraId="2AD621AC" w14:textId="73D68040" w:rsidR="005B5DBA" w:rsidRDefault="005B5DBA" w:rsidP="007345F3">
      <w:pPr>
        <w:pStyle w:val="Sinespaciado"/>
      </w:pPr>
    </w:p>
    <w:p w14:paraId="0702FD02" w14:textId="0245A991" w:rsidR="005B5DBA" w:rsidRDefault="005B5DBA" w:rsidP="007345F3">
      <w:pPr>
        <w:pStyle w:val="Sinespaciado"/>
      </w:pPr>
      <w:r>
        <w:t>En la solapa otras opciones, visualizamos dos botones, que permiten apagar o reiniciar el sistema operativo, por ende, del robot móvil.</w:t>
      </w:r>
    </w:p>
    <w:p w14:paraId="12EDBFA4" w14:textId="77777777" w:rsidR="005B5DBA" w:rsidRDefault="005B5DBA" w:rsidP="007345F3">
      <w:pPr>
        <w:pStyle w:val="Sinespaciado"/>
      </w:pPr>
    </w:p>
    <w:p w14:paraId="7CA4AAA0" w14:textId="5432BFA0" w:rsidR="007345F3" w:rsidRDefault="007345F3" w:rsidP="007345F3">
      <w:pPr>
        <w:pStyle w:val="Sinespaciado"/>
      </w:pPr>
    </w:p>
    <w:p w14:paraId="107773F5" w14:textId="2107A3CF" w:rsidR="00997FEC" w:rsidRDefault="00997FEC" w:rsidP="00997FEC">
      <w:pPr>
        <w:pStyle w:val="Ttulo2"/>
        <w:rPr>
          <w:rFonts w:eastAsia="Times New Roman"/>
        </w:rPr>
      </w:pPr>
    </w:p>
    <w:p w14:paraId="5973F5AA" w14:textId="641DF983" w:rsidR="007637D7" w:rsidRDefault="007637D7" w:rsidP="009B2C5A">
      <w:pPr>
        <w:pStyle w:val="Ttulo1"/>
      </w:pPr>
      <w:r>
        <w:t>Puesta en producción del SAR</w:t>
      </w:r>
    </w:p>
    <w:p w14:paraId="6CF9FD3D" w14:textId="1E92F27B" w:rsidR="007637D7" w:rsidRDefault="007637D7" w:rsidP="007637D7">
      <w:r>
        <w:t>Para desplegar el SAR se necesitó de software y configuraciones adicionales que a continuación se describen.</w:t>
      </w:r>
    </w:p>
    <w:p w14:paraId="066D16E1" w14:textId="22136013" w:rsidR="007637D7" w:rsidRDefault="007637D7" w:rsidP="007637D7"/>
    <w:p w14:paraId="24730FE4" w14:textId="0345DBEF" w:rsidR="007637D7" w:rsidRDefault="007637D7" w:rsidP="009B2C5A">
      <w:pPr>
        <w:pStyle w:val="Ttulo3"/>
      </w:pPr>
      <w:commentRangeStart w:id="13"/>
      <w:r>
        <w:t>Configuración Ad-hoc</w:t>
      </w:r>
    </w:p>
    <w:p w14:paraId="2A1315B3" w14:textId="39343E82" w:rsidR="007637D7" w:rsidRDefault="007637D7" w:rsidP="009B2C5A">
      <w:pPr>
        <w:pStyle w:val="Ttulo3"/>
      </w:pPr>
    </w:p>
    <w:p w14:paraId="244EE0D6" w14:textId="153E2724" w:rsidR="007637D7" w:rsidRDefault="007637D7" w:rsidP="009B2C5A">
      <w:pPr>
        <w:pStyle w:val="Ttulo3"/>
      </w:pPr>
      <w:r>
        <w:t>Configuración del servicio Motion</w:t>
      </w:r>
      <w:commentRangeEnd w:id="13"/>
      <w:r w:rsidR="005810DF">
        <w:rPr>
          <w:rStyle w:val="Refdecomentario"/>
          <w:rFonts w:ascii="Calibri" w:eastAsia="Calibri" w:hAnsi="Calibri" w:cs="Calibri"/>
          <w:color w:val="000000"/>
        </w:rPr>
        <w:commentReference w:id="13"/>
      </w:r>
    </w:p>
    <w:p w14:paraId="0C7042F5" w14:textId="49C5714B" w:rsidR="007637D7" w:rsidRDefault="007637D7" w:rsidP="009B2C5A">
      <w:pPr>
        <w:pStyle w:val="Ttulo3"/>
      </w:pPr>
    </w:p>
    <w:p w14:paraId="36981E3E" w14:textId="0EE78C10" w:rsidR="007637D7" w:rsidRDefault="007637D7" w:rsidP="009B2C5A">
      <w:pPr>
        <w:pStyle w:val="Ttulo3"/>
      </w:pPr>
      <w:r>
        <w:t>Instalación del gestor de procesos PM2</w:t>
      </w:r>
    </w:p>
    <w:p w14:paraId="00AF0604" w14:textId="1C819A8B" w:rsidR="007637D7" w:rsidRDefault="007637D7" w:rsidP="007637D7"/>
    <w:p w14:paraId="543AD8C0" w14:textId="31F722C1" w:rsidR="00AB75D8" w:rsidRDefault="007637D7" w:rsidP="007637D7">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sidR="00AB75D8">
        <w:rPr>
          <w:rFonts w:ascii="Arial" w:hAnsi="Arial" w:cs="Arial"/>
          <w:sz w:val="24"/>
          <w:szCs w:val="24"/>
        </w:rPr>
        <w:t xml:space="preserve"> En la siguiente captura (</w:t>
      </w:r>
      <w:r w:rsidR="00AB75D8" w:rsidRPr="00AB75D8">
        <w:rPr>
          <w:rFonts w:ascii="Arial" w:hAnsi="Arial" w:cs="Arial"/>
          <w:sz w:val="24"/>
          <w:szCs w:val="24"/>
          <w:highlight w:val="yellow"/>
        </w:rPr>
        <w:t>COLOCAR REFERENCIA</w:t>
      </w:r>
      <w:r w:rsidR="00AB75D8">
        <w:rPr>
          <w:rFonts w:ascii="Arial" w:hAnsi="Arial" w:cs="Arial"/>
          <w:sz w:val="24"/>
          <w:szCs w:val="24"/>
        </w:rPr>
        <w:t xml:space="preserve">) podemos apreciar como el gestor de procesos PM2, permite monitorear, controlar y ejecutar la aplicación definida (server.js) que realiza el despliegue del servidor del SAR. En caso de fallos, PM2 re arranca la aplicación emitiendo mensajes. </w:t>
      </w:r>
      <w:r w:rsidR="000A0898">
        <w:rPr>
          <w:rFonts w:ascii="Arial" w:hAnsi="Arial" w:cs="Arial"/>
          <w:sz w:val="24"/>
          <w:szCs w:val="24"/>
        </w:rPr>
        <w:t>Además,</w:t>
      </w:r>
      <w:r w:rsidR="00AB75D8">
        <w:rPr>
          <w:rFonts w:ascii="Arial" w:hAnsi="Arial" w:cs="Arial"/>
          <w:sz w:val="24"/>
          <w:szCs w:val="24"/>
        </w:rPr>
        <w:t xml:space="preserve"> permite </w:t>
      </w:r>
      <w:r w:rsidR="000A0898">
        <w:rPr>
          <w:rFonts w:ascii="Arial" w:hAnsi="Arial" w:cs="Arial"/>
          <w:sz w:val="24"/>
          <w:szCs w:val="24"/>
        </w:rPr>
        <w:t>monitorear cantidad</w:t>
      </w:r>
      <w:r w:rsidR="00AB75D8">
        <w:rPr>
          <w:rFonts w:ascii="Arial" w:hAnsi="Arial" w:cs="Arial"/>
          <w:sz w:val="24"/>
          <w:szCs w:val="24"/>
        </w:rPr>
        <w:t xml:space="preserve"> de reinicios, </w:t>
      </w:r>
      <w:r w:rsidR="000A0898">
        <w:rPr>
          <w:rFonts w:ascii="Arial" w:hAnsi="Arial" w:cs="Arial"/>
          <w:sz w:val="24"/>
          <w:szCs w:val="24"/>
        </w:rPr>
        <w:t xml:space="preserve">generar </w:t>
      </w:r>
      <w:r w:rsidR="00AB75D8">
        <w:rPr>
          <w:rFonts w:ascii="Arial" w:hAnsi="Arial" w:cs="Arial"/>
          <w:sz w:val="24"/>
          <w:szCs w:val="24"/>
        </w:rPr>
        <w:t>un log,</w:t>
      </w:r>
      <w:r w:rsidR="000A0898">
        <w:rPr>
          <w:rFonts w:ascii="Arial" w:hAnsi="Arial" w:cs="Arial"/>
          <w:sz w:val="24"/>
          <w:szCs w:val="24"/>
        </w:rPr>
        <w:t xml:space="preserve"> mostrar el</w:t>
      </w:r>
      <w:r w:rsidR="00AB75D8">
        <w:rPr>
          <w:rFonts w:ascii="Arial" w:hAnsi="Arial" w:cs="Arial"/>
          <w:sz w:val="24"/>
          <w:szCs w:val="24"/>
        </w:rPr>
        <w:t xml:space="preserve"> tiempo de carga de la aplicación, como reiniciar</w:t>
      </w:r>
      <w:r w:rsidR="000A0898">
        <w:rPr>
          <w:rFonts w:ascii="Arial" w:hAnsi="Arial" w:cs="Arial"/>
          <w:sz w:val="24"/>
          <w:szCs w:val="24"/>
        </w:rPr>
        <w:t>la</w:t>
      </w:r>
      <w:r w:rsidR="00AB75D8">
        <w:rPr>
          <w:rFonts w:ascii="Arial" w:hAnsi="Arial" w:cs="Arial"/>
          <w:sz w:val="24"/>
          <w:szCs w:val="24"/>
        </w:rPr>
        <w:t>, parar</w:t>
      </w:r>
      <w:r w:rsidR="000A0898">
        <w:rPr>
          <w:rFonts w:ascii="Arial" w:hAnsi="Arial" w:cs="Arial"/>
          <w:sz w:val="24"/>
          <w:szCs w:val="24"/>
        </w:rPr>
        <w:t>la</w:t>
      </w:r>
      <w:r w:rsidR="00AB75D8">
        <w:rPr>
          <w:rFonts w:ascii="Arial" w:hAnsi="Arial" w:cs="Arial"/>
          <w:sz w:val="24"/>
          <w:szCs w:val="24"/>
        </w:rPr>
        <w:t xml:space="preserve"> y listar todos los procesos que gestiona.</w:t>
      </w:r>
    </w:p>
    <w:p w14:paraId="507D8D5F" w14:textId="0C008D60" w:rsidR="00AB75D8" w:rsidRDefault="00AB75D8" w:rsidP="007637D7">
      <w:pPr>
        <w:rPr>
          <w:rFonts w:ascii="Arial" w:hAnsi="Arial" w:cs="Arial"/>
          <w:sz w:val="24"/>
          <w:szCs w:val="24"/>
        </w:rPr>
      </w:pPr>
      <w:r>
        <w:rPr>
          <w:rFonts w:ascii="Arial" w:hAnsi="Arial" w:cs="Arial"/>
          <w:sz w:val="24"/>
          <w:szCs w:val="24"/>
        </w:rPr>
        <w:t xml:space="preserve">Por otro lado, permite generar el archivo de </w:t>
      </w:r>
      <w:r w:rsidR="000A0898">
        <w:rPr>
          <w:rFonts w:ascii="Arial" w:hAnsi="Arial" w:cs="Arial"/>
          <w:sz w:val="24"/>
          <w:szCs w:val="24"/>
        </w:rPr>
        <w:t>startUp</w:t>
      </w:r>
      <w:r w:rsidR="005810DF">
        <w:rPr>
          <w:rFonts w:ascii="Arial" w:hAnsi="Arial" w:cs="Arial"/>
          <w:sz w:val="24"/>
          <w:szCs w:val="24"/>
        </w:rPr>
        <w:t>(</w:t>
      </w:r>
      <w:r w:rsidR="005810DF" w:rsidRPr="005810DF">
        <w:rPr>
          <w:rFonts w:ascii="Arial" w:hAnsi="Arial" w:cs="Arial"/>
          <w:sz w:val="24"/>
          <w:szCs w:val="24"/>
          <w:highlight w:val="yellow"/>
        </w:rPr>
        <w:t>COLOCAR REFERENCIA</w:t>
      </w:r>
      <w:r w:rsidR="005810DF">
        <w:rPr>
          <w:rFonts w:ascii="Arial" w:hAnsi="Arial" w:cs="Arial"/>
          <w:sz w:val="24"/>
          <w:szCs w:val="24"/>
        </w:rPr>
        <w:t>)</w:t>
      </w:r>
      <w:r>
        <w:rPr>
          <w:rFonts w:ascii="Arial" w:hAnsi="Arial" w:cs="Arial"/>
          <w:sz w:val="24"/>
          <w:szCs w:val="24"/>
        </w:rPr>
        <w:t xml:space="preserve"> para iniciar con el sistema operativo de Raspbian.  </w:t>
      </w:r>
      <w:r w:rsidR="005810DF">
        <w:rPr>
          <w:rFonts w:ascii="Arial" w:hAnsi="Arial" w:cs="Arial"/>
          <w:sz w:val="24"/>
          <w:szCs w:val="24"/>
        </w:rPr>
        <w:t xml:space="preserve">Este archivo y los pasos de generación se incluirán en el anexo de códigos. </w:t>
      </w:r>
    </w:p>
    <w:p w14:paraId="47996358" w14:textId="197FE54A" w:rsidR="00AB75D8" w:rsidRDefault="00AB75D8" w:rsidP="007637D7">
      <w:pPr>
        <w:rPr>
          <w:rFonts w:ascii="Arial" w:hAnsi="Arial" w:cs="Arial"/>
          <w:sz w:val="24"/>
          <w:szCs w:val="24"/>
        </w:rPr>
      </w:pPr>
      <w:r>
        <w:rPr>
          <w:rFonts w:ascii="Arial" w:hAnsi="Arial" w:cs="Arial"/>
          <w:sz w:val="24"/>
          <w:szCs w:val="24"/>
        </w:rPr>
        <w:lastRenderedPageBreak/>
        <w:t>Otra característica de PM2, es la integración con Keymetrics</w:t>
      </w:r>
      <w:r w:rsidR="000A0898">
        <w:rPr>
          <w:rFonts w:ascii="Arial" w:hAnsi="Arial" w:cs="Arial"/>
          <w:sz w:val="24"/>
          <w:szCs w:val="24"/>
        </w:rPr>
        <w:t xml:space="preserve"> </w:t>
      </w:r>
      <w:r>
        <w:rPr>
          <w:rFonts w:ascii="Arial" w:hAnsi="Arial" w:cs="Arial"/>
          <w:sz w:val="24"/>
          <w:szCs w:val="24"/>
        </w:rPr>
        <w:t>(</w:t>
      </w:r>
      <w:r w:rsidRPr="000A0898">
        <w:rPr>
          <w:rFonts w:ascii="Arial" w:hAnsi="Arial" w:cs="Arial"/>
          <w:sz w:val="24"/>
          <w:szCs w:val="24"/>
          <w:highlight w:val="yellow"/>
        </w:rPr>
        <w:t>COLOCAR REFERENCIA</w:t>
      </w:r>
      <w:r>
        <w:rPr>
          <w:rFonts w:ascii="Arial" w:hAnsi="Arial" w:cs="Arial"/>
          <w:sz w:val="24"/>
          <w:szCs w:val="24"/>
        </w:rPr>
        <w:t>), donde si el servidor tiene acceso a Internet, es posible hacer el seguimiento desde internet con un token de seguridad.</w:t>
      </w:r>
    </w:p>
    <w:p w14:paraId="0DD2A6AE" w14:textId="77777777" w:rsidR="00AB75D8" w:rsidRDefault="00AB75D8" w:rsidP="007637D7">
      <w:pPr>
        <w:rPr>
          <w:rFonts w:ascii="Arial" w:hAnsi="Arial" w:cs="Arial"/>
          <w:sz w:val="24"/>
          <w:szCs w:val="24"/>
        </w:rPr>
      </w:pPr>
    </w:p>
    <w:p w14:paraId="10E4B5BB" w14:textId="77777777" w:rsidR="00AB75D8" w:rsidRDefault="00AB75D8" w:rsidP="007637D7">
      <w:pPr>
        <w:rPr>
          <w:rFonts w:ascii="Arial" w:hAnsi="Arial" w:cs="Arial"/>
          <w:sz w:val="24"/>
          <w:szCs w:val="24"/>
        </w:rPr>
      </w:pPr>
    </w:p>
    <w:p w14:paraId="2E684A9C" w14:textId="77777777" w:rsidR="00AB75D8" w:rsidRDefault="00AB75D8" w:rsidP="007637D7">
      <w:pPr>
        <w:rPr>
          <w:rFonts w:ascii="Arial" w:hAnsi="Arial" w:cs="Arial"/>
          <w:sz w:val="24"/>
          <w:szCs w:val="24"/>
        </w:rPr>
      </w:pPr>
    </w:p>
    <w:p w14:paraId="5098FF06" w14:textId="311C86B3" w:rsidR="00AB75D8" w:rsidRDefault="00AB75D8" w:rsidP="007637D7">
      <w:pPr>
        <w:rPr>
          <w:rFonts w:ascii="Arial" w:hAnsi="Arial" w:cs="Arial"/>
          <w:sz w:val="24"/>
          <w:szCs w:val="24"/>
        </w:rPr>
      </w:pPr>
      <w:r>
        <w:rPr>
          <w:rFonts w:ascii="Arial" w:hAnsi="Arial" w:cs="Arial"/>
          <w:sz w:val="24"/>
          <w:szCs w:val="24"/>
        </w:rPr>
        <w:pict w14:anchorId="4085A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1pt;height:225.2pt">
            <v:imagedata r:id="rId22" o:title="pm2"/>
          </v:shape>
        </w:pict>
      </w:r>
    </w:p>
    <w:p w14:paraId="25CFDFD3" w14:textId="77777777" w:rsidR="007637D7" w:rsidRPr="00294A12" w:rsidRDefault="007637D7" w:rsidP="007637D7">
      <w:pPr>
        <w:rPr>
          <w:rFonts w:ascii="Arial" w:hAnsi="Arial" w:cs="Arial"/>
          <w:sz w:val="24"/>
          <w:szCs w:val="24"/>
        </w:rPr>
      </w:pPr>
    </w:p>
    <w:p w14:paraId="331283B7" w14:textId="77777777" w:rsidR="007637D7" w:rsidRDefault="007637D7" w:rsidP="007637D7"/>
    <w:p w14:paraId="23940939" w14:textId="64F3441C" w:rsidR="007637D7" w:rsidRPr="007637D7" w:rsidRDefault="00AB75D8" w:rsidP="007637D7">
      <w:r>
        <w:pict w14:anchorId="6F871E0F">
          <v:shape id="_x0000_i1027" type="#_x0000_t75" style="width:425.1pt;height:112.3pt">
            <v:imagedata r:id="rId23" o:title="pm2-keymetrics"/>
          </v:shape>
        </w:pict>
      </w:r>
    </w:p>
    <w:p w14:paraId="728478D3" w14:textId="77777777" w:rsidR="007637D7" w:rsidRPr="007637D7" w:rsidRDefault="007637D7" w:rsidP="007637D7"/>
    <w:p w14:paraId="0B1EEDD4" w14:textId="7EC56749" w:rsidR="00997FEC" w:rsidRDefault="00997FEC" w:rsidP="00997FEC"/>
    <w:p w14:paraId="761851C1" w14:textId="77777777" w:rsidR="005810DF" w:rsidRDefault="005810DF" w:rsidP="00997FEC">
      <w:pPr>
        <w:rPr>
          <w:rFonts w:ascii="Arial" w:hAnsi="Arial" w:cs="Arial"/>
          <w:bCs/>
          <w:color w:val="222222"/>
          <w:sz w:val="28"/>
          <w:szCs w:val="28"/>
          <w:shd w:val="clear" w:color="auto" w:fill="FFFFFF"/>
        </w:rPr>
      </w:pPr>
    </w:p>
    <w:sectPr w:rsidR="005810D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amián Mansilla" w:date="2018-03-06T18:11:00Z" w:initials="DM">
    <w:p w14:paraId="3D6670B7" w14:textId="54A1CDAA" w:rsidR="00D3158A" w:rsidRDefault="00D3158A">
      <w:pPr>
        <w:pStyle w:val="Textocomentario"/>
      </w:pPr>
      <w:r>
        <w:rPr>
          <w:rStyle w:val="Refdecomentario"/>
        </w:rPr>
        <w:annotationRef/>
      </w:r>
      <w:r>
        <w:t xml:space="preserve">Este </w:t>
      </w:r>
      <w:r w:rsidR="005810DF">
        <w:t>título</w:t>
      </w:r>
      <w:r>
        <w:t xml:space="preserve"> se elimina, se integra en el siguiente</w:t>
      </w:r>
    </w:p>
  </w:comment>
  <w:comment w:id="13" w:author="Damián Mansilla" w:date="2018-03-06T18:50:00Z" w:initials="DM">
    <w:p w14:paraId="0C3C5918" w14:textId="1708C958" w:rsidR="005810DF" w:rsidRDefault="005810DF">
      <w:pPr>
        <w:pStyle w:val="Textocomentario"/>
      </w:pPr>
      <w:r>
        <w:rPr>
          <w:rStyle w:val="Refdecomentario"/>
        </w:rPr>
        <w:annotationRef/>
      </w:r>
      <w:r>
        <w:t>La idea es acá, comentar como se realizó la configuración de cada uno y referenciar al anexo de códigos donde dejaremos plasmado esa configur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670B7" w15:done="0"/>
  <w15:commentEx w15:paraId="0C3C59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C3909"/>
    <w:multiLevelType w:val="hybridMultilevel"/>
    <w:tmpl w:val="A9FC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9C"/>
    <w:rsid w:val="00067B1F"/>
    <w:rsid w:val="000A0898"/>
    <w:rsid w:val="00114C9C"/>
    <w:rsid w:val="0014448E"/>
    <w:rsid w:val="002D0CC2"/>
    <w:rsid w:val="003B30A7"/>
    <w:rsid w:val="00430375"/>
    <w:rsid w:val="00431BA0"/>
    <w:rsid w:val="005810DF"/>
    <w:rsid w:val="005B5DBA"/>
    <w:rsid w:val="006247ED"/>
    <w:rsid w:val="00704D40"/>
    <w:rsid w:val="007345F3"/>
    <w:rsid w:val="007628B3"/>
    <w:rsid w:val="007637D7"/>
    <w:rsid w:val="007F423A"/>
    <w:rsid w:val="00997FEC"/>
    <w:rsid w:val="009B2C5A"/>
    <w:rsid w:val="00AB75D8"/>
    <w:rsid w:val="00D22A31"/>
    <w:rsid w:val="00D3158A"/>
    <w:rsid w:val="00E03F2F"/>
    <w:rsid w:val="00E24DEF"/>
    <w:rsid w:val="00E450C9"/>
    <w:rsid w:val="00F27CE3"/>
    <w:rsid w:val="00F959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2E36"/>
  <w15:chartTrackingRefBased/>
  <w15:docId w15:val="{AB395CB3-81A9-4B46-81C9-4B6B7856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paragraph" w:styleId="Ttulo3">
    <w:name w:val="heading 3"/>
    <w:basedOn w:val="Normal"/>
    <w:next w:val="Normal"/>
    <w:link w:val="Ttulo3Car"/>
    <w:uiPriority w:val="9"/>
    <w:unhideWhenUsed/>
    <w:qFormat/>
    <w:rsid w:val="009B2C5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paragraph" w:styleId="Prrafodelista">
    <w:name w:val="List Paragraph"/>
    <w:basedOn w:val="Normal"/>
    <w:uiPriority w:val="34"/>
    <w:qFormat/>
    <w:rsid w:val="007628B3"/>
    <w:pPr>
      <w:ind w:left="720"/>
      <w:contextualSpacing/>
    </w:pPr>
  </w:style>
  <w:style w:type="paragraph" w:styleId="Sinespaciado">
    <w:name w:val="No Spacing"/>
    <w:uiPriority w:val="1"/>
    <w:qFormat/>
    <w:rsid w:val="007345F3"/>
    <w:pPr>
      <w:spacing w:after="0" w:line="240" w:lineRule="auto"/>
      <w:jc w:val="both"/>
    </w:pPr>
    <w:rPr>
      <w:rFonts w:ascii="Calibri" w:eastAsia="Calibri" w:hAnsi="Calibri" w:cs="Calibri"/>
      <w:color w:val="000000"/>
      <w:lang w:eastAsia="es-AR"/>
    </w:rPr>
  </w:style>
  <w:style w:type="character" w:styleId="Refdecomentario">
    <w:name w:val="annotation reference"/>
    <w:basedOn w:val="Fuentedeprrafopredeter"/>
    <w:uiPriority w:val="99"/>
    <w:semiHidden/>
    <w:unhideWhenUsed/>
    <w:rsid w:val="00D3158A"/>
    <w:rPr>
      <w:sz w:val="16"/>
      <w:szCs w:val="16"/>
    </w:rPr>
  </w:style>
  <w:style w:type="paragraph" w:styleId="Textocomentario">
    <w:name w:val="annotation text"/>
    <w:basedOn w:val="Normal"/>
    <w:link w:val="TextocomentarioCar"/>
    <w:uiPriority w:val="99"/>
    <w:semiHidden/>
    <w:unhideWhenUsed/>
    <w:rsid w:val="00D3158A"/>
    <w:rPr>
      <w:sz w:val="20"/>
      <w:szCs w:val="20"/>
    </w:rPr>
  </w:style>
  <w:style w:type="character" w:customStyle="1" w:styleId="TextocomentarioCar">
    <w:name w:val="Texto comentario Car"/>
    <w:basedOn w:val="Fuentedeprrafopredeter"/>
    <w:link w:val="Textocomentario"/>
    <w:uiPriority w:val="99"/>
    <w:semiHidden/>
    <w:rsid w:val="00D3158A"/>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3158A"/>
    <w:rPr>
      <w:b/>
      <w:bCs/>
    </w:rPr>
  </w:style>
  <w:style w:type="character" w:customStyle="1" w:styleId="AsuntodelcomentarioCar">
    <w:name w:val="Asunto del comentario Car"/>
    <w:basedOn w:val="TextocomentarioCar"/>
    <w:link w:val="Asuntodelcomentario"/>
    <w:uiPriority w:val="99"/>
    <w:semiHidden/>
    <w:rsid w:val="00D3158A"/>
    <w:rPr>
      <w:rFonts w:ascii="Calibri" w:eastAsia="Calibri" w:hAnsi="Calibri" w:cs="Calibri"/>
      <w:b/>
      <w:bCs/>
      <w:color w:val="000000"/>
      <w:sz w:val="20"/>
      <w:szCs w:val="20"/>
      <w:lang w:eastAsia="es-AR"/>
    </w:rPr>
  </w:style>
  <w:style w:type="character" w:customStyle="1" w:styleId="Ttulo3Car">
    <w:name w:val="Título 3 Car"/>
    <w:basedOn w:val="Fuentedeprrafopredeter"/>
    <w:link w:val="Ttulo3"/>
    <w:uiPriority w:val="9"/>
    <w:rsid w:val="009B2C5A"/>
    <w:rPr>
      <w:rFonts w:asciiTheme="majorHAnsi" w:eastAsiaTheme="majorEastAsia" w:hAnsiTheme="majorHAnsi" w:cstheme="majorBidi"/>
      <w:color w:val="1F4D78" w:themeColor="accent1" w:themeShade="7F"/>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6.jpeg"/><Relationship Id="rId10" Type="http://schemas.microsoft.com/office/2007/relationships/diagramDrawing" Target="diagrams/drawing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t>
        <a:bodyPr/>
        <a:lstStyle/>
        <a:p>
          <a:endParaRPr lang="es-ES"/>
        </a:p>
      </dgm:t>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t>
        <a:bodyPr/>
        <a:lstStyle/>
        <a:p>
          <a:endParaRPr lang="es-ES"/>
        </a:p>
      </dgm:t>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t>
        <a:bodyPr/>
        <a:lstStyle/>
        <a:p>
          <a:endParaRPr lang="es-ES"/>
        </a:p>
      </dgm:t>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t>
        <a:bodyPr/>
        <a:lstStyle/>
        <a:p>
          <a:endParaRPr lang="es-ES"/>
        </a:p>
      </dgm:t>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t>
        <a:bodyPr/>
        <a:lstStyle/>
        <a:p>
          <a:endParaRPr lang="es-ES"/>
        </a:p>
      </dgm:t>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t>
        <a:bodyPr/>
        <a:lstStyle/>
        <a:p>
          <a:endParaRPr lang="es-ES"/>
        </a:p>
      </dgm:t>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t>
        <a:bodyPr/>
        <a:lstStyle/>
        <a:p>
          <a:endParaRPr lang="es-ES"/>
        </a:p>
      </dgm:t>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t>
        <a:bodyPr/>
        <a:lstStyle/>
        <a:p>
          <a:endParaRPr lang="es-ES"/>
        </a:p>
      </dgm:t>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t>
        <a:bodyPr/>
        <a:lstStyle/>
        <a:p>
          <a:endParaRPr lang="es-ES"/>
        </a:p>
      </dgm:t>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t>
        <a:bodyPr/>
        <a:lstStyle/>
        <a:p>
          <a:endParaRPr lang="es-ES"/>
        </a:p>
      </dgm:t>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t>
        <a:bodyPr/>
        <a:lstStyle/>
        <a:p>
          <a:endParaRPr lang="es-ES"/>
        </a:p>
      </dgm:t>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t>
        <a:bodyPr/>
        <a:lstStyle/>
        <a:p>
          <a:endParaRPr lang="es-ES"/>
        </a:p>
      </dgm:t>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t>
        <a:bodyPr/>
        <a:lstStyle/>
        <a:p>
          <a:endParaRPr lang="es-ES"/>
        </a:p>
      </dgm:t>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t>
        <a:bodyPr/>
        <a:lstStyle/>
        <a:p>
          <a:endParaRPr lang="es-ES"/>
        </a:p>
      </dgm:t>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t>
        <a:bodyPr/>
        <a:lstStyle/>
        <a:p>
          <a:endParaRPr lang="es-ES"/>
        </a:p>
      </dgm:t>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t>
        <a:bodyPr/>
        <a:lstStyle/>
        <a:p>
          <a:endParaRPr lang="es-ES"/>
        </a:p>
      </dgm:t>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t>
        <a:bodyPr/>
        <a:lstStyle/>
        <a:p>
          <a:endParaRPr lang="es-ES"/>
        </a:p>
      </dgm:t>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t>
        <a:bodyPr/>
        <a:lstStyle/>
        <a:p>
          <a:endParaRPr lang="es-ES"/>
        </a:p>
      </dgm:t>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t>
        <a:bodyPr/>
        <a:lstStyle/>
        <a:p>
          <a:endParaRPr lang="es-ES"/>
        </a:p>
      </dgm:t>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t>
        <a:bodyPr/>
        <a:lstStyle/>
        <a:p>
          <a:endParaRPr lang="es-ES"/>
        </a:p>
      </dgm:t>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t>
        <a:bodyPr/>
        <a:lstStyle/>
        <a:p>
          <a:endParaRPr lang="es-ES"/>
        </a:p>
      </dgm:t>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t>
        <a:bodyPr/>
        <a:lstStyle/>
        <a:p>
          <a:endParaRPr lang="es-ES"/>
        </a:p>
      </dgm:t>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t>
        <a:bodyPr/>
        <a:lstStyle/>
        <a:p>
          <a:endParaRPr lang="es-ES"/>
        </a:p>
      </dgm:t>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t>
        <a:bodyPr/>
        <a:lstStyle/>
        <a:p>
          <a:endParaRPr lang="es-ES"/>
        </a:p>
      </dgm:t>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t>
        <a:bodyPr/>
        <a:lstStyle/>
        <a:p>
          <a:endParaRPr lang="es-ES"/>
        </a:p>
      </dgm:t>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t>
        <a:bodyPr/>
        <a:lstStyle/>
        <a:p>
          <a:endParaRPr lang="es-ES"/>
        </a:p>
      </dgm:t>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t>
        <a:bodyPr/>
        <a:lstStyle/>
        <a:p>
          <a:endParaRPr lang="es-ES"/>
        </a:p>
      </dgm:t>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t>
        <a:bodyPr/>
        <a:lstStyle/>
        <a:p>
          <a:endParaRPr lang="es-ES"/>
        </a:p>
      </dgm:t>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t>
        <a:bodyPr/>
        <a:lstStyle/>
        <a:p>
          <a:endParaRPr lang="es-ES"/>
        </a:p>
      </dgm:t>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t>
        <a:bodyPr/>
        <a:lstStyle/>
        <a:p>
          <a:endParaRPr lang="es-ES"/>
        </a:p>
      </dgm:t>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t>
        <a:bodyPr/>
        <a:lstStyle/>
        <a:p>
          <a:endParaRPr lang="es-ES"/>
        </a:p>
      </dgm:t>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t>
        <a:bodyPr/>
        <a:lstStyle/>
        <a:p>
          <a:endParaRPr lang="es-ES"/>
        </a:p>
      </dgm:t>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254413E6-5D78-8546-BB51-37C73D734A9D}" type="presOf" srcId="{5617944B-FAB4-4107-9B6C-02D2FDE05010}" destId="{0ADCCCCB-8BF5-4B4F-9D72-74152C220B93}"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45DF1D03-EBA9-4AA5-9964-477BD0F43A2B}" srcId="{5B21B32E-051C-4F60-ABD1-41BAE3C54820}" destId="{3E82906C-C3A7-4393-8B7A-C49435029FF8}" srcOrd="1" destOrd="0" parTransId="{8C84BC4A-433F-4C10-A813-882B35B9A694}" sibTransId="{DF25D73B-DB16-4E24-BA65-4D316DD46654}"/>
    <dgm:cxn modelId="{7EB3AC88-B446-4823-95BE-566771D18277}" srcId="{5B21B32E-051C-4F60-ABD1-41BAE3C54820}" destId="{805D8F81-2A7F-49A3-BF75-99B9D82450FE}" srcOrd="0" destOrd="0" parTransId="{0CCABDB1-C410-4699-AC6D-5B1461A57B10}" sibTransId="{59A02AAF-EE42-47DE-8A1E-B8EE28A45D8B}"/>
    <dgm:cxn modelId="{A940AB35-329D-4B46-9D4D-9F05BF8E78B4}" srcId="{A7F151C1-40F9-4AEB-ADEB-BF8CBEF4386A}" destId="{27553B14-FE0D-48C9-BD87-F21D6789ACB8}" srcOrd="1" destOrd="0" parTransId="{5447102C-28EB-4BEE-B036-5D641FF91A39}" sibTransId="{03C716E1-A977-4FD9-AAB3-166F0BDD1634}"/>
    <dgm:cxn modelId="{14F8A822-9084-A44F-9884-E26E8074217F}" type="presOf" srcId="{7862E5A5-C2BB-451B-A3EA-70B8B51D3242}" destId="{789B4EC4-AF93-4C35-90CE-4CF3A67A2388}" srcOrd="0" destOrd="0" presId="urn:microsoft.com/office/officeart/2005/8/layout/hierarchy6"/>
    <dgm:cxn modelId="{F41B3A14-8C93-1544-A15C-17F4E0161782}" type="presOf" srcId="{805D8F81-2A7F-49A3-BF75-99B9D82450FE}" destId="{5C5EB3AE-E224-4CE6-AF75-727E0AADC8D4}"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69C15F5E-4AE7-2C4F-9350-CD37F60054B9}" type="presOf" srcId="{5FC9AEBC-C7AD-45FE-A3A9-AC43BF7920C8}" destId="{068E79D4-0150-4F21-B792-73243A2B92AD}"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0AEC3D7E-4DCF-4B18-A919-54D1276EB4EE}" srcId="{3B44D526-0CED-4639-B091-640532A6D8F8}" destId="{4F3AA406-A585-4214-A2C0-26D6CAD89BA9}" srcOrd="1" destOrd="0" parTransId="{5490BFA2-1073-4FA2-9C6C-9C87E3AFB461}" sibTransId="{2E44B531-2910-4443-8E72-A01AAE74DCFB}"/>
    <dgm:cxn modelId="{0370A45E-431A-4C39-AEDC-3B78D1AAE687}" srcId="{A7F151C1-40F9-4AEB-ADEB-BF8CBEF4386A}" destId="{5FC9AEBC-C7AD-45FE-A3A9-AC43BF7920C8}" srcOrd="0" destOrd="0" parTransId="{F01C91A4-68BB-4F03-AB4A-2A4ABB04F3CB}" sibTransId="{C01AFE4F-CF24-48E4-9918-B5FCD4ADA8A1}"/>
    <dgm:cxn modelId="{314D5472-CBB6-4142-BD2E-DF7C3ED9928D}" type="presOf" srcId="{EF6FD839-B8BA-4DE8-BD7C-E51F4C1D3DC5}" destId="{AE8B8585-76BB-4F20-A39A-21F89166A5E8}"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AA728596-050F-DE44-9DBA-225CA0A1CA19}" type="presOf" srcId="{17446E0B-ABC5-45A9-B935-AEB88AC086C0}" destId="{58619D40-599D-44E9-8F80-62CC3A35C618}" srcOrd="0" destOrd="0" presId="urn:microsoft.com/office/officeart/2005/8/layout/hierarchy6"/>
    <dgm:cxn modelId="{7EFDD8F9-D683-B547-B978-0CEBF3696906}" type="presOf" srcId="{A7F151C1-40F9-4AEB-ADEB-BF8CBEF4386A}" destId="{DA3F1F50-53CC-45F0-B97B-F396CB880164}"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53F2590-F110-E345-A897-A7C774DF727E}" type="presOf" srcId="{5490BFA2-1073-4FA2-9C6C-9C87E3AFB461}" destId="{24E905B3-4273-4E02-B234-3F89C5D94607}" srcOrd="0" destOrd="0" presId="urn:microsoft.com/office/officeart/2005/8/layout/hierarchy6"/>
    <dgm:cxn modelId="{EB3D8408-41F2-4018-B519-25D644E87932}" srcId="{3B44D526-0CED-4639-B091-640532A6D8F8}" destId="{5B21B32E-051C-4F60-ABD1-41BAE3C54820}" srcOrd="0" destOrd="0" parTransId="{68F5F409-3BD5-4664-B19E-F2EB694E9249}" sibTransId="{32829C9A-EE05-4411-9D93-A7F416C231CF}"/>
    <dgm:cxn modelId="{0885B7CA-C922-4082-ADCC-A676ADB708AF}" srcId="{ECE59B93-A56F-43FD-8880-F3C4C460BCBD}" destId="{F80E5932-9427-47D8-B33B-73F8C3776EDD}" srcOrd="0" destOrd="0" parTransId="{D5A01724-5460-49A6-BCB4-4E15DCEF4CA0}" sibTransId="{B9E517A1-AFA0-4E81-85E5-4F884BBB54CA}"/>
    <dgm:cxn modelId="{5CE35389-D143-A547-A7EC-CEDF6A25F9E4}" type="presOf" srcId="{68F5F409-3BD5-4664-B19E-F2EB694E9249}" destId="{EE80FCCF-E1A3-4EB5-8194-CFF6B50249BA}"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F5F05721-B762-574A-9021-70675C795019}" type="presOf" srcId="{0CCABDB1-C410-4699-AC6D-5B1461A57B10}" destId="{E3C81AE3-4E02-46C6-99DA-965BE14A7647}"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5D9C6E75-0694-C446-BE65-CD0227E68E7C}" type="presOf" srcId="{27553B14-FE0D-48C9-BD87-F21D6789ACB8}" destId="{EA1E6A2B-77F5-4835-A71E-ADBFB661A43B}" srcOrd="0" destOrd="0" presId="urn:microsoft.com/office/officeart/2005/8/layout/hierarchy6"/>
    <dgm:cxn modelId="{133B99A7-0E34-46C1-B82C-DA131714B429}" srcId="{4F3AA406-A585-4214-A2C0-26D6CAD89BA9}" destId="{D1B8A72B-4588-4804-877E-143897B4B136}" srcOrd="0" destOrd="0" parTransId="{3AADD106-3CAF-405D-8D79-05494BF41E79}" sibTransId="{BCF86F69-F52B-4FA1-A387-E26E16430AB4}"/>
    <dgm:cxn modelId="{F64E623F-1D3D-1E4E-8071-5A6CDDA60661}" type="presOf" srcId="{D148909A-6A33-43E6-9A88-C8AC85F1F574}" destId="{5D288F7A-C74B-4414-9BD8-4095B58BF1CE}" srcOrd="0" destOrd="0" presId="urn:microsoft.com/office/officeart/2005/8/layout/hierarchy6"/>
    <dgm:cxn modelId="{7AD831A8-B4FD-3D4D-B7BC-7B2EEB0BD425}" type="presOf" srcId="{5B21B32E-051C-4F60-ABD1-41BAE3C54820}" destId="{4EAE5F5C-F26B-47E1-B43C-9B4A1E1D5A48}" srcOrd="0" destOrd="0" presId="urn:microsoft.com/office/officeart/2005/8/layout/hierarchy6"/>
    <dgm:cxn modelId="{53E6E9BB-229E-AC47-BA06-67F89D7E426B}" type="presOf" srcId="{3B44D526-0CED-4639-B091-640532A6D8F8}" destId="{BD2FB3EF-7DFE-46C3-9B07-94F512572D2A}" srcOrd="0" destOrd="0" presId="urn:microsoft.com/office/officeart/2005/8/layout/hierarchy6"/>
    <dgm:cxn modelId="{D9B3034C-78AA-0644-9CF4-4F92ED964AC0}" type="presOf" srcId="{ECE59B93-A56F-43FD-8880-F3C4C460BCBD}" destId="{124E09C6-61C7-4F20-AEB8-1A13E319856C}"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7A51E15D-ACF9-AA40-AAC8-BA3B07AF0AF3}" type="presOf" srcId="{4F3AA406-A585-4214-A2C0-26D6CAD89BA9}" destId="{B4BDF7F5-C29A-4AAF-9A3E-61F49FF5ADC6}"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54AC2E6F-4EF0-3E4D-BE48-4E7954F684B3}" type="presOf" srcId="{D1B8A72B-4588-4804-877E-143897B4B136}" destId="{3CD5EF88-497D-480A-8386-F9C57BFB387E}"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42114CA1-D511-4075-AC21-BC47B2FBD066}" srcId="{F28BF8BF-8D1F-4179-A700-FE1896E75F2B}" destId="{E304F27F-F78F-40A3-98BE-98A6171E7A3E}" srcOrd="0" destOrd="0" parTransId="{EF6FD839-B8BA-4DE8-BD7C-E51F4C1D3DC5}" sibTransId="{98DEA690-0FFC-4967-BAFC-51A0B925F26D}"/>
    <dgm:cxn modelId="{E9D2661F-DA97-8F40-92E8-CF6E71D144DF}" type="presOf" srcId="{59100914-678A-4E36-BF17-CB0F6B3C3DE2}" destId="{0CF60BD0-FC9A-439D-91BB-CB022353A1D7}" srcOrd="0" destOrd="0" presId="urn:microsoft.com/office/officeart/2005/8/layout/hierarchy6"/>
    <dgm:cxn modelId="{5BA684D7-DBD7-D34E-86E4-F5BF82881BB8}" type="presOf" srcId="{E304F27F-F78F-40A3-98BE-98A6171E7A3E}" destId="{FEC4F245-3EA5-4722-82E3-609BDEC02EBC}" srcOrd="0" destOrd="0" presId="urn:microsoft.com/office/officeart/2005/8/layout/hierarchy6"/>
    <dgm:cxn modelId="{27B0230A-147A-4ADE-9FC7-69CC56155686}" srcId="{4F3AA406-A585-4214-A2C0-26D6CAD89BA9}" destId="{EF96B169-0D45-432B-8A73-C9EA7EB2BD9C}" srcOrd="1" destOrd="0" parTransId="{5617944B-FAB4-4107-9B6C-02D2FDE05010}" sibTransId="{7448EF5B-98F8-47EE-BFB6-65DFAF98C5DC}"/>
    <dgm:cxn modelId="{01B366C4-3E0C-9A49-B80F-8AA28C8D467D}" type="presOf" srcId="{EF96B169-0D45-432B-8A73-C9EA7EB2BD9C}" destId="{B1D3C451-1112-4F00-8A81-10F7F2446AE2}"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Aplicación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t>
        <a:bodyPr/>
        <a:lstStyle/>
        <a:p>
          <a:endParaRPr lang="es-ES"/>
        </a:p>
      </dgm:t>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t>
        <a:bodyPr/>
        <a:lstStyle/>
        <a:p>
          <a:endParaRPr lang="es-ES"/>
        </a:p>
      </dgm:t>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t>
        <a:bodyPr/>
        <a:lstStyle/>
        <a:p>
          <a:endParaRPr lang="es-ES"/>
        </a:p>
      </dgm:t>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t>
        <a:bodyPr/>
        <a:lstStyle/>
        <a:p>
          <a:endParaRPr lang="es-ES"/>
        </a:p>
      </dgm:t>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t>
        <a:bodyPr/>
        <a:lstStyle/>
        <a:p>
          <a:endParaRPr lang="es-ES"/>
        </a:p>
      </dgm:t>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C6455DA6-128E-4EF8-A4D6-8EF5D75D4FD6}" type="presOf" srcId="{62E69155-D7AE-4C1F-9D01-63E052330729}" destId="{9EFDA10E-7336-4B25-AFE7-45A860B5F3F1}" srcOrd="0" destOrd="0" presId="urn:microsoft.com/office/officeart/2005/8/layout/orgChart1"/>
    <dgm:cxn modelId="{783C4CB5-586F-49F3-9568-C60178466A98}" type="presOf" srcId="{686933BA-6336-4026-81A7-036B80CF50E3}" destId="{39620105-04DA-4146-87B0-D0CBACD8A593}" srcOrd="0"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C94E0FB1-DCA3-45AC-A0E8-AB7662BBBF74}" type="presOf" srcId="{DAE5EDFE-D3C8-4383-8C1A-211FD214B3FE}" destId="{7902B36A-3F5C-4017-B481-8E1C1A710047}" srcOrd="0" destOrd="0" presId="urn:microsoft.com/office/officeart/2005/8/layout/orgChart1"/>
    <dgm:cxn modelId="{49BAC455-16DA-4217-9B44-4A0E7E345BA8}" type="presOf" srcId="{686933BA-6336-4026-81A7-036B80CF50E3}" destId="{06FD8284-AC54-409F-9F13-B13443E97300}" srcOrd="1"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F70D1142-4AA1-4C8B-BD72-75921F68A7C0}" type="presOf" srcId="{194F7222-3E29-4654-AEF7-BED17B24D845}" destId="{EAB00BFC-7560-4221-BA31-58EAEA48980A}" srcOrd="0"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DBBA8B91-0E74-48BD-BAF7-C2796331A7C7}" srcId="{DCACFEA0-8D5E-495B-B05C-49A2CE3F735D}" destId="{E8C5C41D-97A5-4603-A35C-BDD1D96C3476}" srcOrd="0" destOrd="0" parTransId="{3A607308-714B-464C-838A-6E4E1E09D56F}" sibTransId="{C25850D1-68B0-447D-BCFB-212E7621179D}"/>
    <dgm:cxn modelId="{BD1DB67B-651F-405C-B051-80311243A3D8}" srcId="{E8C5C41D-97A5-4603-A35C-BDD1D96C3476}" destId="{F44629D8-6122-459B-B4A5-0EC4A167E82A}" srcOrd="1" destOrd="0" parTransId="{69E283DC-5F2C-416E-A386-767BB9F118D3}" sibTransId="{958EFC0D-B869-4853-B98C-18329F388E16}"/>
    <dgm:cxn modelId="{E4808A21-DDB3-461F-92DB-6EAA8102483A}" srcId="{A1A7761B-E041-4A05-B06D-231C338B0968}" destId="{DAE5EDFE-D3C8-4383-8C1A-211FD214B3FE}" srcOrd="2" destOrd="0" parTransId="{EFA36D75-EA8F-4E52-8A18-83A919C3A834}" sibTransId="{51E6D8ED-2F58-4037-8E18-8DDF80780E82}"/>
    <dgm:cxn modelId="{261804A9-968A-47DA-AF17-424C93EFF7B4}" type="presOf" srcId="{42595D8B-D9F8-4A1A-ACF9-D9C68646CE1E}" destId="{191EBD9B-8861-4346-A778-B39072FD8A4A}" srcOrd="0" destOrd="0" presId="urn:microsoft.com/office/officeart/2005/8/layout/orgChart1"/>
    <dgm:cxn modelId="{D6BCF639-1277-476D-9A04-46A71A325A11}" type="presOf" srcId="{DCACFEA0-8D5E-495B-B05C-49A2CE3F735D}" destId="{E99EEBE6-928E-42F7-A3D0-8C87097501CB}" srcOrd="1"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7ACE7F36-D1A8-4DF8-AC50-86314BB7B540}" srcId="{E8C5C41D-97A5-4603-A35C-BDD1D96C3476}" destId="{62E69155-D7AE-4C1F-9D01-63E052330729}" srcOrd="0" destOrd="0" parTransId="{5EAA72DA-30CE-4D03-99B5-B9C983535401}" sibTransId="{DC3187B2-5B85-4CBC-A6C5-1EEE1BBF3414}"/>
    <dgm:cxn modelId="{33E941D0-EBB3-4B7F-A4C3-2D1DB30B65E5}" type="presOf" srcId="{F44629D8-6122-459B-B4A5-0EC4A167E82A}" destId="{972995B0-2AF8-4A1B-89FB-D60A5BD0A72D}"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1C00570A-B40B-443C-9C71-F474E2072A30}" type="presOf" srcId="{5EAA72DA-30CE-4D03-99B5-B9C983535401}" destId="{419E0D32-9685-4C7E-B7B1-4D82541FBE97}" srcOrd="0" destOrd="0" presId="urn:microsoft.com/office/officeart/2005/8/layout/orgChart1"/>
    <dgm:cxn modelId="{47630B7C-F8AC-4736-87F3-C60C3151D5D6}" type="presOf" srcId="{69E283DC-5F2C-416E-A386-767BB9F118D3}" destId="{12506021-20FB-4B21-8462-2F0FCEA3BC19}"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4DB7EB68-14A4-4293-AE5D-541F87BFA04C}" type="presOf" srcId="{DE4BE044-758C-4F60-A60F-D4CD446E2032}" destId="{CD04B3DD-C72A-422C-813B-4AC0272325C0}" srcOrd="1"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BD39CC2E-0D63-4B18-8C42-CCF18B96C3CC}" srcId="{DAE5EDFE-D3C8-4383-8C1A-211FD214B3FE}" destId="{686933BA-6336-4026-81A7-036B80CF50E3}" srcOrd="0" destOrd="0" parTransId="{194F7222-3E29-4654-AEF7-BED17B24D845}" sibTransId="{FE9C497D-E017-4A9A-A227-B03A4EF3DCC0}"/>
    <dgm:cxn modelId="{760DFCE8-EB1A-43F4-B012-751C18273364}" type="presOf" srcId="{E8C5C41D-97A5-4603-A35C-BDD1D96C3476}" destId="{9DA2F9D7-1540-4F66-9B58-259D1D7EC243}"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kern="1200"/>
            <a:t>Raspberry</a:t>
          </a:r>
        </a:p>
      </dsp:txBody>
      <dsp:txXfrm>
        <a:off x="4933746" y="1334466"/>
        <a:ext cx="454810" cy="297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390171"/>
          <a:ext cx="91440" cy="163172"/>
        </a:xfrm>
        <a:custGeom>
          <a:avLst/>
          <a:gdLst/>
          <a:ahLst/>
          <a:cxnLst/>
          <a:rect l="0" t="0" r="0" b="0"/>
          <a:pathLst>
            <a:path>
              <a:moveTo>
                <a:pt x="45720" y="0"/>
              </a:moveTo>
              <a:lnTo>
                <a:pt x="45720" y="16317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166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AR</a:t>
          </a:r>
        </a:p>
      </dsp:txBody>
      <dsp:txXfrm>
        <a:off x="2214386" y="1664"/>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plicación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969CB4BE-F0B1-4D7F-B9B6-7F8C149F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50</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Damián Mansilla</cp:lastModifiedBy>
  <cp:revision>11</cp:revision>
  <dcterms:created xsi:type="dcterms:W3CDTF">2018-02-08T22:02:00Z</dcterms:created>
  <dcterms:modified xsi:type="dcterms:W3CDTF">2018-03-06T21:53:00Z</dcterms:modified>
</cp:coreProperties>
</file>